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E4C2" w14:textId="77777777" w:rsidR="00BB009A" w:rsidRDefault="00BB009A" w:rsidP="00BB009A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9549EF8" w14:textId="0F712EB1" w:rsidR="00BB009A" w:rsidRDefault="00BB009A" w:rsidP="003E0545">
      <w:pPr>
        <w:pStyle w:val="a3"/>
        <w:spacing w:before="0" w:beforeAutospacing="0" w:after="0" w:afterAutospacing="0"/>
        <w:jc w:val="both"/>
      </w:pPr>
      <w:r>
        <w:rPr>
          <w:rFonts w:eastAsia="+mn-ea"/>
          <w:bCs/>
          <w:color w:val="000000"/>
          <w:kern w:val="24"/>
        </w:rPr>
        <w:t xml:space="preserve">Дисциплина: </w:t>
      </w:r>
      <w:r w:rsidR="003E0545" w:rsidRPr="003E0545">
        <w:rPr>
          <w:rFonts w:eastAsia="+mn-ea"/>
          <w:bCs/>
          <w:color w:val="000000"/>
          <w:kern w:val="24"/>
        </w:rPr>
        <w:t xml:space="preserve">ОПЦ.05 </w:t>
      </w:r>
      <w:r w:rsidR="003E0545">
        <w:rPr>
          <w:rFonts w:eastAsia="+mn-ea"/>
          <w:bCs/>
          <w:color w:val="000000"/>
          <w:kern w:val="24"/>
        </w:rPr>
        <w:t>Электрические измерения</w:t>
      </w:r>
    </w:p>
    <w:p w14:paraId="677D8D88" w14:textId="77777777" w:rsidR="003E0545" w:rsidRPr="003E0545" w:rsidRDefault="00BB009A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Образовательная программа </w:t>
      </w:r>
      <w:r w:rsidR="003E0545" w:rsidRPr="003E0545">
        <w:rPr>
          <w:rFonts w:eastAsia="+mn-ea"/>
          <w:bCs/>
          <w:color w:val="000000"/>
          <w:kern w:val="24"/>
        </w:rPr>
        <w:t xml:space="preserve">23.02.09 Автоматика и телемеханика на транспорте </w:t>
      </w:r>
    </w:p>
    <w:p w14:paraId="6E638EA5" w14:textId="4F5C0CF4" w:rsidR="00BB009A" w:rsidRDefault="003E0545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 w:rsidRPr="003E0545">
        <w:rPr>
          <w:rFonts w:eastAsia="+mn-ea"/>
          <w:bCs/>
          <w:color w:val="000000"/>
          <w:kern w:val="24"/>
        </w:rPr>
        <w:t>(железнодорожном транспорте)</w:t>
      </w:r>
      <w:r w:rsidR="00103645">
        <w:rPr>
          <w:rFonts w:eastAsia="+mn-ea"/>
          <w:bCs/>
          <w:color w:val="000000"/>
          <w:kern w:val="24"/>
        </w:rPr>
        <w:t xml:space="preserve">   </w:t>
      </w:r>
    </w:p>
    <w:p w14:paraId="1969DE62" w14:textId="0D85251B" w:rsidR="00103645" w:rsidRDefault="00103645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tbl>
      <w:tblPr>
        <w:tblStyle w:val="a4"/>
        <w:tblW w:w="10910" w:type="dxa"/>
        <w:tblInd w:w="-998" w:type="dxa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843"/>
        <w:gridCol w:w="1559"/>
        <w:gridCol w:w="2263"/>
        <w:gridCol w:w="992"/>
      </w:tblGrid>
      <w:tr w:rsidR="00103645" w14:paraId="05575BDF" w14:textId="77777777" w:rsidTr="00133042">
        <w:tc>
          <w:tcPr>
            <w:tcW w:w="567" w:type="dxa"/>
            <w:vMerge w:val="restart"/>
          </w:tcPr>
          <w:p w14:paraId="78C605C8" w14:textId="3D428A69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Н</w:t>
            </w:r>
            <w:r w:rsidRPr="00C31B76">
              <w:rPr>
                <w:sz w:val="20"/>
                <w:szCs w:val="20"/>
              </w:rPr>
              <w:t>омер</w:t>
            </w:r>
          </w:p>
        </w:tc>
        <w:tc>
          <w:tcPr>
            <w:tcW w:w="2127" w:type="dxa"/>
            <w:vMerge w:val="restart"/>
          </w:tcPr>
          <w:p w14:paraId="2BF619A5" w14:textId="4A9CDDA2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/ тип</w:t>
            </w:r>
          </w:p>
          <w:p w14:paraId="5FD8D52C" w14:textId="5435B88F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559" w:type="dxa"/>
            <w:vMerge w:val="restart"/>
          </w:tcPr>
          <w:p w14:paraId="1C76DB38" w14:textId="395EBA33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402" w:type="dxa"/>
            <w:gridSpan w:val="2"/>
            <w:vAlign w:val="center"/>
          </w:tcPr>
          <w:p w14:paraId="12012F4D" w14:textId="067207F4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2263" w:type="dxa"/>
            <w:vMerge w:val="restart"/>
          </w:tcPr>
          <w:p w14:paraId="5280486E" w14:textId="71AE6670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992" w:type="dxa"/>
            <w:vMerge w:val="restart"/>
          </w:tcPr>
          <w:p w14:paraId="1E678B4A" w14:textId="6A8DCC58" w:rsidR="00103645" w:rsidRP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лючи</w:t>
            </w:r>
          </w:p>
        </w:tc>
      </w:tr>
      <w:tr w:rsidR="00103645" w14:paraId="04BC891D" w14:textId="77777777" w:rsidTr="00133042">
        <w:tc>
          <w:tcPr>
            <w:tcW w:w="567" w:type="dxa"/>
            <w:vMerge/>
          </w:tcPr>
          <w:p w14:paraId="036C2027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127" w:type="dxa"/>
            <w:vMerge/>
          </w:tcPr>
          <w:p w14:paraId="661A3D1A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17A6EC7C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</w:tcPr>
          <w:p w14:paraId="79CB02F2" w14:textId="44EC9289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Умения</w:t>
            </w:r>
          </w:p>
        </w:tc>
        <w:tc>
          <w:tcPr>
            <w:tcW w:w="1559" w:type="dxa"/>
            <w:vAlign w:val="center"/>
          </w:tcPr>
          <w:p w14:paraId="7C3CFD10" w14:textId="5684A953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нания</w:t>
            </w:r>
          </w:p>
        </w:tc>
        <w:tc>
          <w:tcPr>
            <w:tcW w:w="2263" w:type="dxa"/>
            <w:vMerge/>
          </w:tcPr>
          <w:p w14:paraId="4AC55875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992" w:type="dxa"/>
            <w:vMerge/>
          </w:tcPr>
          <w:p w14:paraId="0FDF4DE8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103645" w14:paraId="0718DA79" w14:textId="77777777" w:rsidTr="00133042">
        <w:tc>
          <w:tcPr>
            <w:tcW w:w="567" w:type="dxa"/>
          </w:tcPr>
          <w:p w14:paraId="4FE4CA1E" w14:textId="3CC4A63A" w:rsidR="00103645" w:rsidRP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bookmarkStart w:id="0" w:name="_GoBack" w:colFirst="5" w:colLast="5"/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70A2148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2ABDAA" w14:textId="1AABA7D1" w:rsidR="00103645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559" w:type="dxa"/>
            <w:vMerge w:val="restart"/>
          </w:tcPr>
          <w:p w14:paraId="03396314" w14:textId="0CD005B0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5DBAD149" w14:textId="4B9AA120" w:rsidR="00103645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bookmarkStart w:id="1" w:name="_Hlk222770765"/>
            <w:r w:rsidRPr="00BB009A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"/>
          </w:p>
        </w:tc>
        <w:tc>
          <w:tcPr>
            <w:tcW w:w="1843" w:type="dxa"/>
            <w:vMerge w:val="restart"/>
          </w:tcPr>
          <w:p w14:paraId="2BF84F21" w14:textId="5C7121BB" w:rsidR="00EA45E2" w:rsidRPr="003E0545" w:rsidRDefault="00EA45E2" w:rsidP="00133042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70007E9A" w14:textId="77777777" w:rsidR="00EA45E2" w:rsidRDefault="00EA45E2" w:rsidP="00133042">
            <w:pPr>
              <w:pStyle w:val="TableParagraph"/>
              <w:jc w:val="both"/>
              <w:rPr>
                <w:sz w:val="20"/>
                <w:szCs w:val="20"/>
              </w:rPr>
            </w:pPr>
            <w:r w:rsidRPr="003E054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</w:p>
          <w:p w14:paraId="5E05BD13" w14:textId="77777777" w:rsidR="00EA45E2" w:rsidRDefault="00EA45E2" w:rsidP="00133042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1D3367BB" w14:textId="77777777" w:rsidR="00EA45E2" w:rsidRPr="003E0545" w:rsidRDefault="00EA45E2" w:rsidP="00133042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81F4501" w14:textId="77777777" w:rsidR="00EA45E2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выявлять и эффективно искать информацию, необходимую для решения задачи и/или проблемы</w:t>
            </w:r>
          </w:p>
          <w:p w14:paraId="42A7098F" w14:textId="77777777" w:rsidR="00EA45E2" w:rsidRPr="003E0545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1D2696C2" w14:textId="77777777" w:rsidR="00EA45E2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владеть актуальными методами работы в профессиональной и смежных сферах</w:t>
            </w:r>
          </w:p>
          <w:p w14:paraId="6C7241DA" w14:textId="77777777" w:rsidR="00EA45E2" w:rsidRPr="003E0545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62FBD601" w14:textId="76553CEE" w:rsidR="00103645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3E0545">
              <w:rPr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59" w:type="dxa"/>
            <w:vMerge w:val="restart"/>
          </w:tcPr>
          <w:p w14:paraId="112B687E" w14:textId="56BF1198" w:rsidR="00EA45E2" w:rsidRDefault="00EA45E2" w:rsidP="00133042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49545169" w14:textId="77777777" w:rsidR="00EA45E2" w:rsidRPr="003E0545" w:rsidRDefault="00EA45E2" w:rsidP="00133042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42C4065B" w14:textId="77777777" w:rsidR="00EA45E2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7534A965" w14:textId="77777777" w:rsidR="00EA45E2" w:rsidRPr="003E0545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00538DD1" w14:textId="77777777" w:rsidR="00EA45E2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207443CC" w14:textId="77777777" w:rsidR="00EA45E2" w:rsidRPr="003E0545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2759BDC8" w14:textId="77777777" w:rsidR="00EA45E2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методы работы в профессиональной и смежных сферах</w:t>
            </w:r>
          </w:p>
          <w:p w14:paraId="38D26D42" w14:textId="77777777" w:rsidR="00EA45E2" w:rsidRPr="003E0545" w:rsidRDefault="00EA45E2" w:rsidP="00133042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14:paraId="724DC132" w14:textId="7BB66161" w:rsidR="00103645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E0545">
              <w:rPr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263" w:type="dxa"/>
          </w:tcPr>
          <w:p w14:paraId="01CE10EF" w14:textId="49FD5FFF" w:rsidR="00EA45E2" w:rsidRPr="00B80859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A45E2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0859">
              <w:rPr>
                <w:rFonts w:ascii="Times New Roman" w:hAnsi="Times New Roman" w:cs="Times New Roman"/>
                <w:sz w:val="20"/>
                <w:szCs w:val="20"/>
              </w:rPr>
              <w:t>то такое поправка электроизмерительного прибора?</w:t>
            </w:r>
          </w:p>
          <w:p w14:paraId="596C447D" w14:textId="77777777" w:rsidR="00EA45E2" w:rsidRPr="00B80859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абсолютная погрешность с обратным знаком</w:t>
            </w:r>
          </w:p>
          <w:p w14:paraId="298C666F" w14:textId="77777777" w:rsidR="00EA45E2" w:rsidRPr="00B80859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  погрешность</w:t>
            </w:r>
            <w:proofErr w:type="gramEnd"/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братным знаком</w:t>
            </w:r>
          </w:p>
          <w:p w14:paraId="2BF99D64" w14:textId="174F2FDA" w:rsidR="00103645" w:rsidRPr="006345AE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 постоянная прибора</w:t>
            </w:r>
          </w:p>
        </w:tc>
        <w:tc>
          <w:tcPr>
            <w:tcW w:w="992" w:type="dxa"/>
          </w:tcPr>
          <w:p w14:paraId="2217D37B" w14:textId="474A3608" w:rsidR="00EA45E2" w:rsidRPr="00976B2A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bookmarkEnd w:id="0"/>
      <w:tr w:rsidR="00EA45E2" w14:paraId="1EB6A467" w14:textId="77777777" w:rsidTr="00133042">
        <w:tc>
          <w:tcPr>
            <w:tcW w:w="567" w:type="dxa"/>
          </w:tcPr>
          <w:p w14:paraId="5F81FDB1" w14:textId="5F29CEDE" w:rsidR="00EA45E2" w:rsidRPr="00103645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42BC232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8EE4FD0" w14:textId="6DC5A904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двух предложенных </w:t>
            </w:r>
          </w:p>
        </w:tc>
        <w:tc>
          <w:tcPr>
            <w:tcW w:w="1559" w:type="dxa"/>
            <w:vMerge/>
          </w:tcPr>
          <w:p w14:paraId="0978903E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71425E68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1A2CAB5A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45F52413" w14:textId="7A4BB701" w:rsidR="00EA45E2" w:rsidRPr="00B80859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B80859">
              <w:rPr>
                <w:rFonts w:ascii="Times New Roman" w:hAnsi="Times New Roman" w:cs="Times New Roman"/>
                <w:sz w:val="20"/>
                <w:szCs w:val="20"/>
              </w:rPr>
              <w:t>какой из методов измерения точнее?</w:t>
            </w:r>
          </w:p>
          <w:p w14:paraId="6875D8AF" w14:textId="77777777" w:rsidR="00EA45E2" w:rsidRPr="00B80859" w:rsidRDefault="00EA45E2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B80859">
              <w:rPr>
                <w:i/>
                <w:sz w:val="20"/>
                <w:szCs w:val="20"/>
              </w:rPr>
              <w:t>а</w:t>
            </w:r>
            <w:r w:rsidRPr="00B80859">
              <w:rPr>
                <w:sz w:val="20"/>
                <w:szCs w:val="20"/>
              </w:rPr>
              <w:t>)  косвенный</w:t>
            </w:r>
            <w:proofErr w:type="gramEnd"/>
          </w:p>
          <w:p w14:paraId="3EB66101" w14:textId="0C06A9C3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B80859">
              <w:rPr>
                <w:i/>
                <w:sz w:val="20"/>
                <w:szCs w:val="20"/>
              </w:rPr>
              <w:t>б</w:t>
            </w:r>
            <w:r w:rsidRPr="00B8085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80859">
              <w:rPr>
                <w:sz w:val="20"/>
                <w:szCs w:val="20"/>
              </w:rPr>
              <w:t xml:space="preserve">непосредственной оценки </w:t>
            </w:r>
            <w:r w:rsidRPr="00B80859">
              <w:rPr>
                <w:i/>
                <w:sz w:val="20"/>
                <w:szCs w:val="20"/>
              </w:rPr>
              <w:t xml:space="preserve"> </w:t>
            </w:r>
            <w:r w:rsidRPr="00B8085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14:paraId="75B43DE0" w14:textId="3D8B81DF" w:rsidR="00EA45E2" w:rsidRPr="00976B2A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EA45E2" w14:paraId="5C1DCBA3" w14:textId="77777777" w:rsidTr="00133042">
        <w:tc>
          <w:tcPr>
            <w:tcW w:w="567" w:type="dxa"/>
          </w:tcPr>
          <w:p w14:paraId="5FCDB7CB" w14:textId="5D8D84FB" w:rsidR="00EA45E2" w:rsidRPr="00103645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2F1E8C7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210BF4F" w14:textId="257BEA8B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559" w:type="dxa"/>
            <w:vMerge/>
          </w:tcPr>
          <w:p w14:paraId="07882E5E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0E677896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3289BAF4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76AB5ECD" w14:textId="7E17FBC2" w:rsidR="00EA45E2" w:rsidRPr="00FA279B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FA279B">
              <w:rPr>
                <w:rFonts w:ascii="Times New Roman" w:hAnsi="Times New Roman" w:cs="Times New Roman"/>
                <w:sz w:val="20"/>
                <w:szCs w:val="20"/>
              </w:rPr>
              <w:t>Для чего служит корректор в электроизмерительном приборе?</w:t>
            </w:r>
          </w:p>
          <w:p w14:paraId="2760CAD2" w14:textId="77777777" w:rsidR="00EA45E2" w:rsidRPr="00FA279B" w:rsidRDefault="00EA45E2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FA279B">
              <w:rPr>
                <w:i/>
                <w:sz w:val="20"/>
                <w:szCs w:val="20"/>
              </w:rPr>
              <w:t>а</w:t>
            </w:r>
            <w:r w:rsidRPr="00FA279B">
              <w:rPr>
                <w:sz w:val="20"/>
                <w:szCs w:val="20"/>
              </w:rPr>
              <w:t xml:space="preserve">) для установки стрелки на нуль </w:t>
            </w:r>
          </w:p>
          <w:p w14:paraId="4751A6F1" w14:textId="77777777" w:rsidR="00EA45E2" w:rsidRDefault="00EA45E2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9B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FA279B">
              <w:rPr>
                <w:rFonts w:ascii="Times New Roman" w:hAnsi="Times New Roman" w:cs="Times New Roman"/>
                <w:sz w:val="20"/>
                <w:szCs w:val="20"/>
              </w:rPr>
              <w:t>) для установки стрелки на номинальное значение</w:t>
            </w:r>
          </w:p>
          <w:p w14:paraId="68D5FFC6" w14:textId="227E3E6C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в) </w:t>
            </w:r>
            <w:r w:rsidRPr="00FA279B">
              <w:rPr>
                <w:sz w:val="20"/>
                <w:szCs w:val="20"/>
              </w:rPr>
              <w:t>для установки стрелки на</w:t>
            </w:r>
            <w:r>
              <w:rPr>
                <w:sz w:val="20"/>
                <w:szCs w:val="20"/>
              </w:rPr>
              <w:t xml:space="preserve"> среднее значение</w:t>
            </w:r>
          </w:p>
        </w:tc>
        <w:tc>
          <w:tcPr>
            <w:tcW w:w="992" w:type="dxa"/>
            <w:vAlign w:val="center"/>
          </w:tcPr>
          <w:p w14:paraId="74C246AA" w14:textId="2C021B69" w:rsidR="00EA45E2" w:rsidRPr="00976B2A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EA45E2" w14:paraId="58FB937A" w14:textId="77777777" w:rsidTr="00133042">
        <w:tc>
          <w:tcPr>
            <w:tcW w:w="567" w:type="dxa"/>
          </w:tcPr>
          <w:p w14:paraId="7E1A0AFF" w14:textId="1933687A" w:rsidR="00EA45E2" w:rsidRPr="00103645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1CB1FBC2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824D039" w14:textId="7314006A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4754F0A6" w14:textId="77777777" w:rsidR="00EA45E2" w:rsidRDefault="00EA45E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20A0F742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5A3A687B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0DC717CB" w14:textId="0A4F88DB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4. Как называется электроизмерительный прибор для измерения тока в рельсовых цепях и намагниченности рельсов?</w:t>
            </w:r>
          </w:p>
        </w:tc>
        <w:tc>
          <w:tcPr>
            <w:tcW w:w="992" w:type="dxa"/>
            <w:vAlign w:val="center"/>
          </w:tcPr>
          <w:p w14:paraId="29E889CF" w14:textId="0567C682" w:rsidR="00EA45E2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Преобразователь тока селективный А9-1</w:t>
            </w:r>
          </w:p>
        </w:tc>
      </w:tr>
      <w:tr w:rsidR="00EA45E2" w14:paraId="72959DCC" w14:textId="77777777" w:rsidTr="00133042">
        <w:tc>
          <w:tcPr>
            <w:tcW w:w="567" w:type="dxa"/>
          </w:tcPr>
          <w:p w14:paraId="4655A1E3" w14:textId="643BDB3F" w:rsidR="00EA45E2" w:rsidRPr="00103645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6160D286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E3050E3" w14:textId="5A794DCC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7E9C02FB" w14:textId="77777777" w:rsidR="00EA45E2" w:rsidRDefault="00EA45E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422B5450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134E6818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41FC0AD4" w14:textId="2841E325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A279B">
              <w:rPr>
                <w:sz w:val="20"/>
                <w:szCs w:val="20"/>
              </w:rPr>
              <w:t xml:space="preserve">Каким прибором измеряется амплитуда сигнала, </w:t>
            </w:r>
            <w:r>
              <w:rPr>
                <w:sz w:val="20"/>
                <w:szCs w:val="20"/>
              </w:rPr>
              <w:t xml:space="preserve">длительность, </w:t>
            </w:r>
            <w:r w:rsidRPr="00FA279B">
              <w:rPr>
                <w:sz w:val="20"/>
                <w:szCs w:val="20"/>
              </w:rPr>
              <w:t>частота?</w:t>
            </w:r>
          </w:p>
        </w:tc>
        <w:tc>
          <w:tcPr>
            <w:tcW w:w="992" w:type="dxa"/>
            <w:vAlign w:val="center"/>
          </w:tcPr>
          <w:p w14:paraId="7D384400" w14:textId="7937119C" w:rsidR="00EA45E2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Осциллограф</w:t>
            </w:r>
          </w:p>
        </w:tc>
      </w:tr>
      <w:tr w:rsidR="00EA45E2" w14:paraId="15EF4DE1" w14:textId="77777777" w:rsidTr="00133042">
        <w:tc>
          <w:tcPr>
            <w:tcW w:w="567" w:type="dxa"/>
          </w:tcPr>
          <w:p w14:paraId="70D3873A" w14:textId="6756F24D" w:rsidR="00EA45E2" w:rsidRPr="00103645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7AAA7342" w14:textId="77777777" w:rsidR="00EA45E2" w:rsidRDefault="00EA45E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DF7C077" w14:textId="7814973F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249F93F0" w14:textId="77777777" w:rsidR="00EA45E2" w:rsidRDefault="00EA45E2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18FB17A9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73C76E15" w14:textId="77777777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44D7049A" w14:textId="6F38FB36" w:rsidR="00EA45E2" w:rsidRDefault="00EA45E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AE712B">
              <w:rPr>
                <w:color w:val="000000"/>
                <w:sz w:val="20"/>
                <w:szCs w:val="20"/>
              </w:rPr>
              <w:t>Прочитайте текст и вставьте пропущенное слов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659C3">
              <w:rPr>
                <w:sz w:val="20"/>
                <w:szCs w:val="20"/>
              </w:rPr>
              <w:t xml:space="preserve"> </w:t>
            </w:r>
            <w:r w:rsidRPr="00F90284">
              <w:rPr>
                <w:sz w:val="20"/>
                <w:szCs w:val="20"/>
              </w:rPr>
              <w:t>Для поверки электроизмерительного прибора необходимо подбирать образцовый прибор, класс точности которого</w:t>
            </w:r>
            <w:r w:rsidR="006345AE">
              <w:rPr>
                <w:sz w:val="20"/>
                <w:szCs w:val="20"/>
              </w:rPr>
              <w:t xml:space="preserve"> в 3 раза …</w:t>
            </w:r>
          </w:p>
        </w:tc>
        <w:tc>
          <w:tcPr>
            <w:tcW w:w="992" w:type="dxa"/>
            <w:vAlign w:val="center"/>
          </w:tcPr>
          <w:p w14:paraId="50AB8A34" w14:textId="04F9073D" w:rsidR="00EA45E2" w:rsidRDefault="00EA45E2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</w:t>
            </w:r>
          </w:p>
          <w:p w14:paraId="07D87438" w14:textId="77777777" w:rsidR="00EA45E2" w:rsidRDefault="00EA45E2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9F7C8A" w14:paraId="3D74A897" w14:textId="77777777" w:rsidTr="00133042">
        <w:tc>
          <w:tcPr>
            <w:tcW w:w="567" w:type="dxa"/>
          </w:tcPr>
          <w:p w14:paraId="188B79CC" w14:textId="0D9A5BD4" w:rsidR="009F7C8A" w:rsidRPr="00103645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2ED50F32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CC3E68" w14:textId="2FB12BE7" w:rsidR="009F7C8A" w:rsidRDefault="009F7C8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6B82F791" w14:textId="77777777" w:rsidR="009F7C8A" w:rsidRDefault="009F7C8A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1A606313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7EC58ADE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7B6D64F9" w14:textId="4CAA363C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Какое назначение амперметра?</w:t>
            </w:r>
          </w:p>
        </w:tc>
        <w:tc>
          <w:tcPr>
            <w:tcW w:w="992" w:type="dxa"/>
            <w:vAlign w:val="center"/>
          </w:tcPr>
          <w:p w14:paraId="2EC7AE40" w14:textId="3D2A95BE" w:rsidR="009F7C8A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Измерять силу тока</w:t>
            </w:r>
          </w:p>
        </w:tc>
      </w:tr>
      <w:tr w:rsidR="009F7C8A" w14:paraId="48A715B7" w14:textId="77777777" w:rsidTr="00133042">
        <w:tc>
          <w:tcPr>
            <w:tcW w:w="567" w:type="dxa"/>
          </w:tcPr>
          <w:p w14:paraId="3F746C71" w14:textId="75C17E0C" w:rsidR="009F7C8A" w:rsidRPr="00103645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10380918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0C1A6D9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302AB776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FEBE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39E9BB1B" w14:textId="77777777" w:rsidR="009F7C8A" w:rsidRDefault="009F7C8A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56BBCCDB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7DAEC36C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38EF7D48" w14:textId="77777777" w:rsidR="009F7C8A" w:rsidRPr="00DA3DE1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t xml:space="preserve"> </w:t>
            </w:r>
            <w:r w:rsidRPr="009F7C8A">
              <w:rPr>
                <w:rFonts w:ascii="Times New Roman" w:hAnsi="Times New Roman" w:cs="Times New Roman"/>
                <w:sz w:val="20"/>
                <w:szCs w:val="20"/>
              </w:rPr>
              <w:t>Прочитайте вопрос и выберете правильный вариант ответ. К большому сопротивлению относится сопротивление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6A5F2B2" w14:textId="77777777" w:rsidR="009F7C8A" w:rsidRPr="00DA3DE1" w:rsidRDefault="009F7C8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DA3DE1">
              <w:rPr>
                <w:i/>
                <w:sz w:val="20"/>
                <w:szCs w:val="20"/>
              </w:rPr>
              <w:t>а</w:t>
            </w:r>
            <w:r w:rsidRPr="00DA3DE1">
              <w:rPr>
                <w:sz w:val="20"/>
                <w:szCs w:val="20"/>
              </w:rPr>
              <w:t>) более 100 Ом</w:t>
            </w:r>
          </w:p>
          <w:p w14:paraId="375C71B4" w14:textId="77777777" w:rsidR="009F7C8A" w:rsidRPr="00DA3DE1" w:rsidRDefault="009F7C8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DA3DE1">
              <w:rPr>
                <w:i/>
                <w:sz w:val="20"/>
                <w:szCs w:val="20"/>
              </w:rPr>
              <w:t>б</w:t>
            </w:r>
            <w:r w:rsidRPr="00DA3DE1">
              <w:rPr>
                <w:sz w:val="20"/>
                <w:szCs w:val="20"/>
              </w:rPr>
              <w:t>) более 1 000 Ом</w:t>
            </w:r>
          </w:p>
          <w:p w14:paraId="348C0C95" w14:textId="7082D4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DA3DE1">
              <w:rPr>
                <w:i/>
                <w:sz w:val="20"/>
                <w:szCs w:val="20"/>
              </w:rPr>
              <w:t>в</w:t>
            </w:r>
            <w:r w:rsidRPr="00DA3DE1">
              <w:rPr>
                <w:sz w:val="20"/>
                <w:szCs w:val="20"/>
              </w:rPr>
              <w:t>) более 100 000 Ом</w:t>
            </w:r>
          </w:p>
        </w:tc>
        <w:tc>
          <w:tcPr>
            <w:tcW w:w="992" w:type="dxa"/>
            <w:vAlign w:val="center"/>
          </w:tcPr>
          <w:p w14:paraId="7BCB7DD4" w14:textId="25BF7D9B" w:rsidR="009F7C8A" w:rsidRPr="00976B2A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9F7C8A" w14:paraId="68FC8DC0" w14:textId="77777777" w:rsidTr="00133042">
        <w:tc>
          <w:tcPr>
            <w:tcW w:w="567" w:type="dxa"/>
          </w:tcPr>
          <w:p w14:paraId="4CF8F64E" w14:textId="1B0D8EBE" w:rsidR="009F7C8A" w:rsidRPr="00103645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6E56DDA5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60DEC99" w14:textId="4E6B9483" w:rsidR="009F7C8A" w:rsidRDefault="009F7C8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559" w:type="dxa"/>
            <w:vMerge/>
          </w:tcPr>
          <w:p w14:paraId="5F3A7063" w14:textId="77777777" w:rsidR="009F7C8A" w:rsidRDefault="009F7C8A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5FF678C1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D836872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1C85CF22" w14:textId="77777777" w:rsidR="009F7C8A" w:rsidRPr="00DA3DE1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М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алое сопротивление – это:</w:t>
            </w:r>
          </w:p>
          <w:p w14:paraId="5468117C" w14:textId="77777777" w:rsidR="009F7C8A" w:rsidRPr="00DA3DE1" w:rsidRDefault="009F7C8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DA3DE1">
              <w:rPr>
                <w:i/>
                <w:sz w:val="20"/>
                <w:szCs w:val="20"/>
              </w:rPr>
              <w:t>а</w:t>
            </w:r>
            <w:r w:rsidRPr="00DA3DE1">
              <w:rPr>
                <w:sz w:val="20"/>
                <w:szCs w:val="20"/>
              </w:rPr>
              <w:t>) менее 1 Ома</w:t>
            </w:r>
          </w:p>
          <w:p w14:paraId="37739C7C" w14:textId="77777777" w:rsidR="009F7C8A" w:rsidRPr="00DA3DE1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) менее 100 Ом </w:t>
            </w:r>
            <w:r w:rsidRPr="00DA3D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947241A" w14:textId="77777777" w:rsidR="009F7C8A" w:rsidRPr="00DA3DE1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в) менее100 000 Ом</w:t>
            </w:r>
          </w:p>
          <w:p w14:paraId="054A9936" w14:textId="6940D83A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DA3DE1">
              <w:rPr>
                <w:sz w:val="20"/>
                <w:szCs w:val="20"/>
              </w:rPr>
              <w:t>г) менее 5 000 Ом</w:t>
            </w:r>
          </w:p>
        </w:tc>
        <w:tc>
          <w:tcPr>
            <w:tcW w:w="992" w:type="dxa"/>
            <w:vAlign w:val="center"/>
          </w:tcPr>
          <w:p w14:paraId="19E45E26" w14:textId="37CE60BB" w:rsidR="009F7C8A" w:rsidRPr="00976B2A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9F7C8A" w14:paraId="5264BC08" w14:textId="77777777" w:rsidTr="00133042">
        <w:tc>
          <w:tcPr>
            <w:tcW w:w="567" w:type="dxa"/>
          </w:tcPr>
          <w:p w14:paraId="3BD6F690" w14:textId="4A19D783" w:rsidR="009F7C8A" w:rsidRPr="00103645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37B114E9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F7C0437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0BDB6CC" w14:textId="34685F4E" w:rsidR="009F7C8A" w:rsidRDefault="009F7C8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559" w:type="dxa"/>
            <w:vMerge/>
          </w:tcPr>
          <w:p w14:paraId="491A8AB3" w14:textId="77777777" w:rsidR="009F7C8A" w:rsidRDefault="009F7C8A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1A47BFA9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4D906693" w14:textId="77777777" w:rsidR="009F7C8A" w:rsidRDefault="009F7C8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77B420A7" w14:textId="51F25B9E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 </w:t>
            </w:r>
            <w:r w:rsidR="00976B2A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Как называются </w:t>
            </w:r>
            <w:proofErr w:type="gram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заж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ет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ные на приборе?</w:t>
            </w:r>
          </w:p>
          <w:p w14:paraId="5455A2F9" w14:textId="77777777" w:rsidR="009F7C8A" w:rsidRPr="00560E5B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а) токовые</w:t>
            </w:r>
          </w:p>
          <w:p w14:paraId="745A117B" w14:textId="77777777" w:rsidR="009F7C8A" w:rsidRPr="00560E5B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б) амплитудные</w:t>
            </w:r>
          </w:p>
          <w:p w14:paraId="3E5D9285" w14:textId="77777777" w:rsidR="009F7C8A" w:rsidRDefault="009F7C8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в) генераторные</w:t>
            </w:r>
          </w:p>
          <w:p w14:paraId="37BBE760" w14:textId="793A2D42" w:rsidR="009F7C8A" w:rsidRDefault="009F7C8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напряжения</w:t>
            </w:r>
          </w:p>
        </w:tc>
        <w:tc>
          <w:tcPr>
            <w:tcW w:w="992" w:type="dxa"/>
            <w:vAlign w:val="center"/>
          </w:tcPr>
          <w:p w14:paraId="3EA81CC6" w14:textId="0361B49D" w:rsidR="009F7C8A" w:rsidRPr="00976B2A" w:rsidRDefault="009F7C8A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976B2A" w14:paraId="785D496E" w14:textId="77777777" w:rsidTr="00133042">
        <w:tc>
          <w:tcPr>
            <w:tcW w:w="567" w:type="dxa"/>
          </w:tcPr>
          <w:p w14:paraId="7D8E7284" w14:textId="745BBE2E" w:rsidR="00976B2A" w:rsidRPr="00103645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65516054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CCC3C92" w14:textId="5E862BAD" w:rsidR="00976B2A" w:rsidRDefault="00976B2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559" w:type="dxa"/>
            <w:vMerge w:val="restart"/>
          </w:tcPr>
          <w:p w14:paraId="223C8861" w14:textId="61A41D13" w:rsidR="00976B2A" w:rsidRDefault="00976B2A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ED2B6E">
              <w:rPr>
                <w:sz w:val="20"/>
                <w:szCs w:val="20"/>
              </w:rPr>
              <w:t xml:space="preserve">ОК 02 </w:t>
            </w:r>
            <w:r w:rsidR="00A545D9" w:rsidRPr="00A545D9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843" w:type="dxa"/>
            <w:vMerge w:val="restart"/>
            <w:vAlign w:val="center"/>
          </w:tcPr>
          <w:p w14:paraId="10334DA4" w14:textId="66AAB240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1B364F58" w14:textId="77777777" w:rsidR="00976B2A" w:rsidRPr="00A62845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E9061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31458F90" w14:textId="77777777" w:rsidR="00976B2A" w:rsidRPr="00A62845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1553D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оценивать практическую значимость результатов поиска</w:t>
            </w:r>
          </w:p>
          <w:p w14:paraId="4C4FDB67" w14:textId="77777777" w:rsidR="00976B2A" w:rsidRPr="00A62845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DAE2" w14:textId="77777777" w:rsidR="00976B2A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</w:t>
            </w:r>
          </w:p>
          <w:p w14:paraId="6BF9C91F" w14:textId="77777777" w:rsidR="00976B2A" w:rsidRPr="00A62845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58CDD" w14:textId="77777777" w:rsidR="00976B2A" w:rsidRPr="00A62845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ое программное обеспечение в профессиональной деятельности</w:t>
            </w:r>
          </w:p>
          <w:p w14:paraId="3219FBFD" w14:textId="77777777" w:rsidR="00976B2A" w:rsidRDefault="00976B2A" w:rsidP="00133042">
            <w:pPr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48B4D4" w14:textId="29E4DC7F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845">
              <w:rPr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559" w:type="dxa"/>
            <w:vMerge w:val="restart"/>
          </w:tcPr>
          <w:p w14:paraId="03CFF9EA" w14:textId="052D7A61" w:rsidR="00976B2A" w:rsidRDefault="00976B2A" w:rsidP="0013304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нкл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нформационных источников, применяемых в профессиональной деятельности</w:t>
            </w:r>
          </w:p>
          <w:p w14:paraId="3CBC8FCD" w14:textId="77777777" w:rsidR="006F3D69" w:rsidRPr="00A62845" w:rsidRDefault="006F3D69" w:rsidP="0013304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340E6" w14:textId="77777777" w:rsidR="00976B2A" w:rsidRPr="00A62845" w:rsidRDefault="00976B2A" w:rsidP="0013304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приемы структурирования информации</w:t>
            </w:r>
          </w:p>
          <w:p w14:paraId="63CDAEEA" w14:textId="77777777" w:rsidR="00976B2A" w:rsidRPr="00A62845" w:rsidRDefault="00976B2A" w:rsidP="0013304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формат оформления результатов поиска информации</w:t>
            </w:r>
          </w:p>
          <w:p w14:paraId="64BC2E68" w14:textId="77777777" w:rsidR="00976B2A" w:rsidRPr="00A62845" w:rsidRDefault="00976B2A" w:rsidP="00133042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, порядок их применения</w:t>
            </w:r>
          </w:p>
          <w:p w14:paraId="224D3F19" w14:textId="77777777" w:rsidR="00976B2A" w:rsidRPr="00ED2B6E" w:rsidRDefault="00976B2A" w:rsidP="00133042">
            <w:pPr>
              <w:spacing w:after="0" w:line="240" w:lineRule="auto"/>
              <w:ind w:hanging="2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профессиональной деятельности, в том числе цифровые средства</w:t>
            </w:r>
          </w:p>
          <w:p w14:paraId="0B4DD65A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56A0C309" w14:textId="58F2E4A3" w:rsidR="00976B2A" w:rsidRDefault="00976B2A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Измерительный трансформатор применяют при измерении напря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6724C8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а</w:t>
            </w:r>
            <w:r w:rsidRPr="00560E5B">
              <w:rPr>
                <w:sz w:val="20"/>
                <w:szCs w:val="20"/>
              </w:rPr>
              <w:t xml:space="preserve">) свыше 100 В </w:t>
            </w:r>
          </w:p>
          <w:p w14:paraId="3FFAF7CE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б</w:t>
            </w:r>
            <w:r w:rsidRPr="00560E5B">
              <w:rPr>
                <w:sz w:val="20"/>
                <w:szCs w:val="20"/>
              </w:rPr>
              <w:t>) свыше 200 В</w:t>
            </w:r>
          </w:p>
          <w:p w14:paraId="4424EA0D" w14:textId="5C4667B5" w:rsidR="00976B2A" w:rsidRDefault="00976B2A" w:rsidP="00133042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560E5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) свыше 600 В</w:t>
            </w:r>
          </w:p>
        </w:tc>
        <w:tc>
          <w:tcPr>
            <w:tcW w:w="992" w:type="dxa"/>
            <w:vAlign w:val="center"/>
          </w:tcPr>
          <w:p w14:paraId="5733C6C5" w14:textId="31EA7F1C" w:rsidR="00976B2A" w:rsidRPr="00976B2A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976B2A" w14:paraId="4B095FB3" w14:textId="77777777" w:rsidTr="00133042">
        <w:tc>
          <w:tcPr>
            <w:tcW w:w="567" w:type="dxa"/>
          </w:tcPr>
          <w:p w14:paraId="2DD7074F" w14:textId="3D81B0E9" w:rsidR="00976B2A" w:rsidRPr="00103645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74C8C502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53ACD98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ёх  предложенных</w:t>
            </w:r>
            <w:proofErr w:type="gramEnd"/>
          </w:p>
          <w:p w14:paraId="2D402F67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126743C2" w14:textId="77777777" w:rsidR="00976B2A" w:rsidRDefault="00976B2A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1E9F2BF1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5B657472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434F9613" w14:textId="77777777" w:rsidR="00976B2A" w:rsidRPr="00560E5B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0E5B">
              <w:rPr>
                <w:bCs/>
                <w:color w:val="000000"/>
                <w:sz w:val="20"/>
                <w:szCs w:val="20"/>
              </w:rPr>
              <w:t xml:space="preserve">12.  </w:t>
            </w:r>
            <w:r w:rsidRPr="00560E5B">
              <w:rPr>
                <w:sz w:val="20"/>
                <w:szCs w:val="20"/>
              </w:rPr>
              <w:t>В цепях какого тока производятся измерения электроизмерительным прибором магнитоэлектрической системы?</w:t>
            </w:r>
          </w:p>
          <w:p w14:paraId="5F3D26B3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а</w:t>
            </w:r>
            <w:r w:rsidRPr="00560E5B">
              <w:rPr>
                <w:sz w:val="20"/>
                <w:szCs w:val="20"/>
              </w:rPr>
              <w:t xml:space="preserve">) постоянного </w:t>
            </w:r>
          </w:p>
          <w:p w14:paraId="48028C06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б</w:t>
            </w:r>
            <w:r w:rsidRPr="00560E5B">
              <w:rPr>
                <w:sz w:val="20"/>
                <w:szCs w:val="20"/>
              </w:rPr>
              <w:t xml:space="preserve">) переменного  </w:t>
            </w:r>
          </w:p>
          <w:p w14:paraId="5E312695" w14:textId="14057F1F" w:rsidR="00976B2A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560E5B">
              <w:rPr>
                <w:i/>
                <w:sz w:val="20"/>
                <w:szCs w:val="20"/>
              </w:rPr>
              <w:t>в</w:t>
            </w:r>
            <w:r w:rsidRPr="00560E5B">
              <w:rPr>
                <w:sz w:val="20"/>
                <w:szCs w:val="20"/>
              </w:rPr>
              <w:t>) постоянного и переменного</w:t>
            </w:r>
          </w:p>
        </w:tc>
        <w:tc>
          <w:tcPr>
            <w:tcW w:w="992" w:type="dxa"/>
            <w:vAlign w:val="center"/>
          </w:tcPr>
          <w:p w14:paraId="1EA214EC" w14:textId="52D7695B" w:rsidR="00976B2A" w:rsidRPr="00976B2A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976B2A" w14:paraId="7B629714" w14:textId="77777777" w:rsidTr="00133042">
        <w:tc>
          <w:tcPr>
            <w:tcW w:w="567" w:type="dxa"/>
          </w:tcPr>
          <w:p w14:paraId="41A9382F" w14:textId="6DE178DF" w:rsidR="00976B2A" w:rsidRPr="00103645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14:paraId="4BEE2166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3DD3AF8" w14:textId="0C1B2D84" w:rsidR="00976B2A" w:rsidRDefault="00976B2A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1559" w:type="dxa"/>
            <w:vMerge/>
          </w:tcPr>
          <w:p w14:paraId="292BF20B" w14:textId="77777777" w:rsidR="00976B2A" w:rsidRDefault="00976B2A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15F16172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683416E5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5B1BA424" w14:textId="075ADE98" w:rsidR="00976B2A" w:rsidRPr="00560E5B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3. 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560E5B">
              <w:rPr>
                <w:sz w:val="20"/>
                <w:szCs w:val="20"/>
              </w:rPr>
              <w:t>Какой из электроизмерительных приборов включается последовательно</w:t>
            </w:r>
            <w:r>
              <w:rPr>
                <w:sz w:val="20"/>
                <w:szCs w:val="20"/>
              </w:rPr>
              <w:t xml:space="preserve"> с потребителем</w:t>
            </w:r>
            <w:r w:rsidRPr="00560E5B">
              <w:rPr>
                <w:sz w:val="20"/>
                <w:szCs w:val="20"/>
              </w:rPr>
              <w:t>?</w:t>
            </w:r>
          </w:p>
          <w:p w14:paraId="4E74D05E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0E5B">
              <w:rPr>
                <w:i/>
                <w:sz w:val="20"/>
                <w:szCs w:val="20"/>
              </w:rPr>
              <w:t>а</w:t>
            </w:r>
            <w:r w:rsidRPr="00560E5B">
              <w:rPr>
                <w:sz w:val="20"/>
                <w:szCs w:val="20"/>
              </w:rPr>
              <w:t xml:space="preserve">) амперметр </w:t>
            </w:r>
          </w:p>
          <w:p w14:paraId="315F5025" w14:textId="17BF11C5" w:rsidR="00976B2A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560E5B">
              <w:rPr>
                <w:i/>
                <w:sz w:val="20"/>
                <w:szCs w:val="20"/>
              </w:rPr>
              <w:t>б</w:t>
            </w:r>
            <w:r w:rsidRPr="00560E5B">
              <w:rPr>
                <w:sz w:val="20"/>
                <w:szCs w:val="20"/>
              </w:rPr>
              <w:t xml:space="preserve">) вольтметр  </w:t>
            </w:r>
          </w:p>
        </w:tc>
        <w:tc>
          <w:tcPr>
            <w:tcW w:w="992" w:type="dxa"/>
            <w:vAlign w:val="center"/>
          </w:tcPr>
          <w:p w14:paraId="30926612" w14:textId="4C1F0EC3" w:rsidR="00976B2A" w:rsidRPr="00976B2A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976B2A" w14:paraId="524FFDE7" w14:textId="77777777" w:rsidTr="00133042">
        <w:tc>
          <w:tcPr>
            <w:tcW w:w="567" w:type="dxa"/>
          </w:tcPr>
          <w:p w14:paraId="104AD29B" w14:textId="1DA4DE15" w:rsidR="00976B2A" w:rsidRPr="00103645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14:paraId="28FF23DD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542ECE0" w14:textId="77777777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217E2CFF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090FE52" w14:textId="77777777" w:rsidR="00976B2A" w:rsidRDefault="00976B2A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55792E6F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24F73D55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429DC9AA" w14:textId="0CBC7AE2" w:rsidR="00976B2A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6F3D69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им электроизмерительным прибором можно измерять силу тока без разрыва цепи?</w:t>
            </w:r>
          </w:p>
          <w:p w14:paraId="3A4E58E6" w14:textId="77777777" w:rsidR="00976B2A" w:rsidRPr="00560E5B" w:rsidRDefault="00976B2A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а</w:t>
            </w:r>
            <w:r w:rsidRPr="00560E5B">
              <w:rPr>
                <w:sz w:val="20"/>
                <w:szCs w:val="20"/>
              </w:rPr>
              <w:t>) амперметр</w:t>
            </w:r>
            <w:r>
              <w:rPr>
                <w:sz w:val="20"/>
                <w:szCs w:val="20"/>
              </w:rPr>
              <w:t>ом</w:t>
            </w:r>
          </w:p>
          <w:p w14:paraId="6AB536BC" w14:textId="441A2CE8" w:rsidR="00976B2A" w:rsidRPr="00AC7BFF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0E5B">
              <w:rPr>
                <w:i/>
                <w:sz w:val="20"/>
                <w:szCs w:val="20"/>
              </w:rPr>
              <w:t>б</w:t>
            </w:r>
            <w:r w:rsidRPr="00560E5B">
              <w:rPr>
                <w:sz w:val="20"/>
                <w:szCs w:val="20"/>
              </w:rPr>
              <w:t>) вольтметр</w:t>
            </w:r>
            <w:r>
              <w:rPr>
                <w:sz w:val="20"/>
                <w:szCs w:val="20"/>
              </w:rPr>
              <w:t>ом</w:t>
            </w:r>
            <w:r w:rsidRPr="00560E5B">
              <w:rPr>
                <w:sz w:val="20"/>
                <w:szCs w:val="20"/>
              </w:rPr>
              <w:t xml:space="preserve">  </w:t>
            </w:r>
          </w:p>
          <w:p w14:paraId="4501B991" w14:textId="3B39A942" w:rsidR="00976B2A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560E5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</w:t>
            </w:r>
            <w:r w:rsidRPr="00560E5B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ме</w:t>
            </w:r>
            <w:r w:rsidRPr="00560E5B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>ом</w:t>
            </w:r>
            <w:r w:rsidRPr="00560E5B">
              <w:rPr>
                <w:sz w:val="20"/>
                <w:szCs w:val="20"/>
              </w:rPr>
              <w:t xml:space="preserve"> </w:t>
            </w:r>
          </w:p>
          <w:p w14:paraId="3BF89F20" w14:textId="7F798170" w:rsidR="00976B2A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i/>
                <w:sz w:val="20"/>
                <w:szCs w:val="20"/>
              </w:rPr>
              <w:t>г</w:t>
            </w:r>
            <w:r w:rsidRPr="00560E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электроизмерительными клещами</w:t>
            </w:r>
          </w:p>
        </w:tc>
        <w:tc>
          <w:tcPr>
            <w:tcW w:w="992" w:type="dxa"/>
            <w:vAlign w:val="center"/>
          </w:tcPr>
          <w:p w14:paraId="4BFD5FC6" w14:textId="1B16491F" w:rsidR="00976B2A" w:rsidRPr="00976B2A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г</w:t>
            </w:r>
          </w:p>
        </w:tc>
      </w:tr>
      <w:tr w:rsidR="00976B2A" w14:paraId="5B462F00" w14:textId="77777777" w:rsidTr="00133042">
        <w:tc>
          <w:tcPr>
            <w:tcW w:w="567" w:type="dxa"/>
          </w:tcPr>
          <w:p w14:paraId="61CC71FD" w14:textId="6B3B76A6" w:rsidR="00976B2A" w:rsidRPr="00103645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2127" w:type="dxa"/>
            <w:vAlign w:val="center"/>
          </w:tcPr>
          <w:p w14:paraId="2386432A" w14:textId="77777777" w:rsidR="00976B2A" w:rsidRPr="00ED2B6E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BE3B46" w14:textId="77777777" w:rsidR="00976B2A" w:rsidRPr="00ED2B6E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B3DE666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10BCE20D" w14:textId="77777777" w:rsidR="00976B2A" w:rsidRDefault="00976B2A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3938BE1A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50E1B9D2" w14:textId="77777777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12139016" w14:textId="5F54821B" w:rsidR="00976B2A" w:rsidRDefault="00976B2A" w:rsidP="00133042">
            <w:pPr>
              <w:spacing w:after="0" w:line="240" w:lineRule="auto"/>
              <w:jc w:val="both"/>
              <w:rPr>
                <w:rStyle w:val="c4"/>
                <w:rFonts w:ascii="Times New Roman" w:hAnsi="Times New Roman" w:cs="Times New Roman"/>
                <w:bCs/>
                <w:sz w:val="20"/>
                <w:szCs w:val="20"/>
              </w:rPr>
            </w:pPr>
            <w:r w:rsidRPr="00ED2B6E">
              <w:rPr>
                <w:rStyle w:val="c4"/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="006F3D69">
              <w:rPr>
                <w:rFonts w:ascii="Times New Roman" w:hAnsi="Times New Roman" w:cs="Times New Roman"/>
                <w:sz w:val="20"/>
                <w:szCs w:val="20"/>
              </w:rPr>
              <w:t xml:space="preserve"> Прочитайте вопрос и выберете правильный вариант ответа. </w:t>
            </w:r>
            <w:r>
              <w:t xml:space="preserve"> </w:t>
            </w:r>
            <w:r w:rsidRPr="00ED2B6E">
              <w:rPr>
                <w:rStyle w:val="c4"/>
                <w:rFonts w:ascii="Times New Roman" w:hAnsi="Times New Roman" w:cs="Times New Roman"/>
                <w:bCs/>
                <w:sz w:val="20"/>
                <w:szCs w:val="20"/>
              </w:rPr>
              <w:t>Для чего служит защитный кожух на корпусе электроизмерительного прибора электромагнитной системы?</w:t>
            </w:r>
          </w:p>
          <w:p w14:paraId="138B625A" w14:textId="4F96AB3A" w:rsidR="00976B2A" w:rsidRPr="00ED2B6E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>а)  для</w:t>
            </w:r>
            <w:proofErr w:type="gramEnd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 xml:space="preserve">  защиты от внешних </w:t>
            </w:r>
            <w:proofErr w:type="spellStart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>электриче-ских</w:t>
            </w:r>
            <w:proofErr w:type="spellEnd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 xml:space="preserve"> полей</w:t>
            </w:r>
          </w:p>
          <w:p w14:paraId="6548DFAC" w14:textId="77777777" w:rsidR="00976B2A" w:rsidRPr="00ED2B6E" w:rsidRDefault="00976B2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>для  защиты</w:t>
            </w:r>
            <w:proofErr w:type="gramEnd"/>
            <w:r w:rsidRPr="00ED2B6E">
              <w:rPr>
                <w:rFonts w:ascii="Times New Roman" w:hAnsi="Times New Roman" w:cs="Times New Roman"/>
                <w:sz w:val="20"/>
                <w:szCs w:val="20"/>
              </w:rPr>
              <w:t xml:space="preserve"> от внешних магнитных полей     </w:t>
            </w:r>
          </w:p>
          <w:p w14:paraId="37B9C68A" w14:textId="77777777" w:rsidR="00976B2A" w:rsidRPr="00ED2B6E" w:rsidRDefault="00976B2A" w:rsidP="001330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ED2B6E">
              <w:rPr>
                <w:i/>
                <w:sz w:val="20"/>
                <w:szCs w:val="20"/>
              </w:rPr>
              <w:t>в</w:t>
            </w:r>
            <w:r w:rsidRPr="00ED2B6E">
              <w:rPr>
                <w:sz w:val="20"/>
                <w:szCs w:val="20"/>
              </w:rPr>
              <w:t>)  для</w:t>
            </w:r>
            <w:proofErr w:type="gramEnd"/>
            <w:r w:rsidRPr="00ED2B6E">
              <w:rPr>
                <w:sz w:val="20"/>
                <w:szCs w:val="20"/>
              </w:rPr>
              <w:t xml:space="preserve">  защиты от высокой температуры</w:t>
            </w:r>
          </w:p>
          <w:p w14:paraId="7EA286FA" w14:textId="6D027C0A" w:rsidR="00976B2A" w:rsidRDefault="00976B2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ED2B6E">
              <w:rPr>
                <w:i/>
                <w:sz w:val="20"/>
                <w:szCs w:val="20"/>
              </w:rPr>
              <w:t>г</w:t>
            </w:r>
            <w:r w:rsidRPr="00ED2B6E">
              <w:rPr>
                <w:sz w:val="20"/>
                <w:szCs w:val="20"/>
              </w:rPr>
              <w:t>)  для  защиты от высокого атмосферного</w:t>
            </w:r>
            <w:r>
              <w:rPr>
                <w:sz w:val="20"/>
                <w:szCs w:val="20"/>
              </w:rPr>
              <w:t xml:space="preserve"> </w:t>
            </w:r>
            <w:r w:rsidRPr="00ED2B6E">
              <w:rPr>
                <w:sz w:val="20"/>
                <w:szCs w:val="20"/>
              </w:rPr>
              <w:t>давления</w:t>
            </w:r>
          </w:p>
        </w:tc>
        <w:tc>
          <w:tcPr>
            <w:tcW w:w="992" w:type="dxa"/>
            <w:vAlign w:val="center"/>
          </w:tcPr>
          <w:p w14:paraId="3C210EEB" w14:textId="40FFE382" w:rsidR="00976B2A" w:rsidRPr="00976B2A" w:rsidRDefault="00976B2A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6F3D69" w14:paraId="17C2585D" w14:textId="77777777" w:rsidTr="00133042">
        <w:tc>
          <w:tcPr>
            <w:tcW w:w="567" w:type="dxa"/>
          </w:tcPr>
          <w:p w14:paraId="2E8606D7" w14:textId="37ED9E9D" w:rsidR="006F3D69" w:rsidRPr="00103645" w:rsidRDefault="006F3D6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127" w:type="dxa"/>
            <w:vAlign w:val="center"/>
          </w:tcPr>
          <w:p w14:paraId="6CBD04D0" w14:textId="77777777" w:rsidR="006F3D69" w:rsidRPr="00ED2B6E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6C138E6" w14:textId="48102C16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ED2B6E"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bCs/>
                <w:sz w:val="20"/>
                <w:szCs w:val="20"/>
              </w:rPr>
              <w:t xml:space="preserve">четырёх </w:t>
            </w:r>
            <w:r w:rsidRPr="00ED2B6E">
              <w:rPr>
                <w:bCs/>
                <w:sz w:val="20"/>
                <w:szCs w:val="20"/>
              </w:rPr>
              <w:t>предлож</w:t>
            </w:r>
            <w:r>
              <w:rPr>
                <w:bCs/>
                <w:sz w:val="20"/>
                <w:szCs w:val="20"/>
              </w:rPr>
              <w:t>е</w:t>
            </w:r>
            <w:r w:rsidRPr="00ED2B6E">
              <w:rPr>
                <w:bCs/>
                <w:sz w:val="20"/>
                <w:szCs w:val="20"/>
              </w:rPr>
              <w:t>нных</w:t>
            </w:r>
          </w:p>
        </w:tc>
        <w:tc>
          <w:tcPr>
            <w:tcW w:w="1559" w:type="dxa"/>
            <w:vMerge/>
          </w:tcPr>
          <w:p w14:paraId="1DB0C4BF" w14:textId="77777777" w:rsidR="006F3D69" w:rsidRDefault="006F3D6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21788A29" w14:textId="77777777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28591845" w14:textId="77777777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78ADD2B8" w14:textId="4F3C500A" w:rsidR="006F3D69" w:rsidRPr="003B758C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816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6B2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B758C">
              <w:rPr>
                <w:rFonts w:ascii="Times New Roman" w:hAnsi="Times New Roman" w:cs="Times New Roman"/>
                <w:sz w:val="20"/>
                <w:szCs w:val="20"/>
              </w:rPr>
              <w:t>Для чего служит добавочное сопротивление?</w:t>
            </w:r>
          </w:p>
          <w:p w14:paraId="3F79CA2A" w14:textId="77777777" w:rsidR="006F3D69" w:rsidRPr="003B758C" w:rsidRDefault="006F3D69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3B758C">
              <w:rPr>
                <w:i/>
                <w:sz w:val="20"/>
                <w:szCs w:val="20"/>
              </w:rPr>
              <w:t>а</w:t>
            </w:r>
            <w:r w:rsidRPr="003B758C">
              <w:rPr>
                <w:sz w:val="20"/>
                <w:szCs w:val="20"/>
              </w:rPr>
              <w:t>) для расширения пределов измерения тока</w:t>
            </w:r>
          </w:p>
          <w:p w14:paraId="3E4D87B2" w14:textId="77777777" w:rsidR="006F3D69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58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B75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58C">
              <w:rPr>
                <w:rFonts w:ascii="Times New Roman" w:hAnsi="Times New Roman" w:cs="Times New Roman"/>
                <w:sz w:val="20"/>
                <w:szCs w:val="20"/>
              </w:rPr>
              <w:t xml:space="preserve">для расширения пределов измерения напряжения  </w:t>
            </w:r>
          </w:p>
          <w:p w14:paraId="3F5B9AB8" w14:textId="77777777" w:rsidR="006F3D69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ля увеличения тока</w:t>
            </w:r>
          </w:p>
          <w:p w14:paraId="7D04CC94" w14:textId="2F781F83" w:rsidR="006F3D69" w:rsidRDefault="006F3D69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для уменьшения тока</w:t>
            </w:r>
            <w:r w:rsidRPr="003B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C294ED7" w14:textId="64B6DEA9" w:rsidR="006F3D69" w:rsidRPr="006F3D69" w:rsidRDefault="006F3D6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F3D6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6F3D69" w14:paraId="101C15F9" w14:textId="77777777" w:rsidTr="00133042">
        <w:tc>
          <w:tcPr>
            <w:tcW w:w="567" w:type="dxa"/>
          </w:tcPr>
          <w:p w14:paraId="15C49B7D" w14:textId="15EDBBC9" w:rsidR="006F3D69" w:rsidRPr="00103645" w:rsidRDefault="006F3D6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127" w:type="dxa"/>
            <w:vAlign w:val="center"/>
          </w:tcPr>
          <w:p w14:paraId="095B6A50" w14:textId="77777777" w:rsidR="006F3D69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171FFBF" w14:textId="1645967A" w:rsidR="006F3D69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6D6D3912" w14:textId="77777777" w:rsidR="006F3D69" w:rsidRDefault="006F3D69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28DCAA0" w14:textId="77777777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4A32928" w14:textId="77777777" w:rsidR="006F3D69" w:rsidRDefault="006F3D6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026E8C85" w14:textId="77777777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66118B81" w14:textId="77777777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3F39E8B6" w14:textId="1FBEE00B" w:rsidR="006F3D69" w:rsidRPr="00782B86" w:rsidRDefault="006F3D69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6B28"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 w:rsidRPr="00782B86">
              <w:rPr>
                <w:rFonts w:ascii="Times New Roman" w:hAnsi="Times New Roman" w:cs="Times New Roman"/>
                <w:sz w:val="20"/>
                <w:szCs w:val="20"/>
              </w:rPr>
              <w:t>Каким сопротивлением должен обладать шунт?</w:t>
            </w:r>
          </w:p>
          <w:p w14:paraId="2BA16410" w14:textId="77777777" w:rsidR="006F3D69" w:rsidRPr="00782B86" w:rsidRDefault="006F3D69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82B86">
              <w:rPr>
                <w:i/>
                <w:sz w:val="20"/>
                <w:szCs w:val="20"/>
              </w:rPr>
              <w:t>а</w:t>
            </w:r>
            <w:r w:rsidRPr="00782B86">
              <w:rPr>
                <w:sz w:val="20"/>
                <w:szCs w:val="20"/>
              </w:rPr>
              <w:t xml:space="preserve">) во много раз меньше сопротивления измерительного механизма </w:t>
            </w:r>
          </w:p>
          <w:p w14:paraId="69887A66" w14:textId="77777777" w:rsidR="006F3D69" w:rsidRPr="00782B86" w:rsidRDefault="006F3D69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82B86">
              <w:rPr>
                <w:i/>
                <w:sz w:val="20"/>
                <w:szCs w:val="20"/>
              </w:rPr>
              <w:t>б</w:t>
            </w:r>
            <w:r w:rsidRPr="00782B86">
              <w:rPr>
                <w:sz w:val="20"/>
                <w:szCs w:val="20"/>
              </w:rPr>
              <w:t>) равно сопротивлению измерительного механизма</w:t>
            </w:r>
          </w:p>
          <w:p w14:paraId="4A21AEC1" w14:textId="33CC8AEC" w:rsidR="006F3D69" w:rsidRDefault="006F3D69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782B86">
              <w:rPr>
                <w:i/>
                <w:sz w:val="20"/>
                <w:szCs w:val="20"/>
              </w:rPr>
              <w:t>в</w:t>
            </w:r>
            <w:r w:rsidRPr="00782B86">
              <w:rPr>
                <w:sz w:val="20"/>
                <w:szCs w:val="20"/>
              </w:rPr>
              <w:t>) во много раз больше сопротивления измерительного механизма</w:t>
            </w:r>
          </w:p>
        </w:tc>
        <w:tc>
          <w:tcPr>
            <w:tcW w:w="992" w:type="dxa"/>
          </w:tcPr>
          <w:p w14:paraId="0939F942" w14:textId="588E2C24" w:rsidR="006F3D69" w:rsidRPr="006F3D69" w:rsidRDefault="006F3D6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F3D6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816B28" w14:paraId="3AADC971" w14:textId="77777777" w:rsidTr="00133042">
        <w:tc>
          <w:tcPr>
            <w:tcW w:w="567" w:type="dxa"/>
          </w:tcPr>
          <w:p w14:paraId="20839F64" w14:textId="14041D26" w:rsidR="00816B28" w:rsidRPr="00103645" w:rsidRDefault="00816B28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127" w:type="dxa"/>
            <w:vAlign w:val="center"/>
          </w:tcPr>
          <w:p w14:paraId="4C2AD1A4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DAAC9A1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74868010" w14:textId="77777777" w:rsidR="00816B28" w:rsidRDefault="00816B28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66EBE39D" w14:textId="77777777" w:rsidR="00816B28" w:rsidRDefault="00816B28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0287FD58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360EBD63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52844EE6" w14:textId="77777777" w:rsidR="00816B28" w:rsidRPr="00782B86" w:rsidRDefault="00816B28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782B86">
              <w:rPr>
                <w:rFonts w:ascii="Times New Roman" w:hAnsi="Times New Roman" w:cs="Times New Roman"/>
                <w:sz w:val="20"/>
                <w:szCs w:val="20"/>
              </w:rPr>
              <w:t>Какой из электроизмерительных приборов применяется для измерения тока в рельсовой цепи?</w:t>
            </w:r>
          </w:p>
          <w:p w14:paraId="38D3A080" w14:textId="77777777" w:rsidR="00816B28" w:rsidRPr="00782B86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782B86">
              <w:rPr>
                <w:i/>
                <w:sz w:val="20"/>
                <w:szCs w:val="20"/>
              </w:rPr>
              <w:t>а</w:t>
            </w:r>
            <w:r w:rsidRPr="00782B86">
              <w:rPr>
                <w:sz w:val="20"/>
                <w:szCs w:val="20"/>
              </w:rPr>
              <w:t>)  амперметр</w:t>
            </w:r>
            <w:proofErr w:type="gramEnd"/>
          </w:p>
          <w:p w14:paraId="29C12B43" w14:textId="77777777" w:rsidR="00816B28" w:rsidRPr="00782B86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82B86">
              <w:rPr>
                <w:i/>
                <w:sz w:val="20"/>
                <w:szCs w:val="20"/>
              </w:rPr>
              <w:t>б</w:t>
            </w:r>
            <w:r w:rsidRPr="00782B8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ц4352</w:t>
            </w:r>
          </w:p>
          <w:p w14:paraId="72A57E3B" w14:textId="77777777" w:rsidR="00816B28" w:rsidRDefault="00816B28" w:rsidP="00133042">
            <w:pPr>
              <w:shd w:val="clear" w:color="auto" w:fill="FFFFFF"/>
              <w:spacing w:after="0" w:line="240" w:lineRule="auto"/>
              <w:jc w:val="both"/>
            </w:pPr>
            <w:proofErr w:type="gramStart"/>
            <w:r w:rsidRPr="00782B8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82B86">
              <w:rPr>
                <w:rFonts w:ascii="Times New Roman" w:hAnsi="Times New Roman" w:cs="Times New Roman"/>
                <w:sz w:val="20"/>
                <w:szCs w:val="20"/>
              </w:rPr>
              <w:t>)  электроизмерительные</w:t>
            </w:r>
            <w:proofErr w:type="gramEnd"/>
            <w:r w:rsidRPr="00782B86">
              <w:rPr>
                <w:rFonts w:ascii="Times New Roman" w:hAnsi="Times New Roman" w:cs="Times New Roman"/>
                <w:sz w:val="20"/>
                <w:szCs w:val="20"/>
              </w:rPr>
              <w:t xml:space="preserve"> клещи</w:t>
            </w:r>
            <w:r>
              <w:t xml:space="preserve">  </w:t>
            </w:r>
          </w:p>
          <w:p w14:paraId="6E843D15" w14:textId="767F797B" w:rsidR="00816B28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i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)  </w:t>
            </w:r>
            <w:r w:rsidRPr="00782B86">
              <w:rPr>
                <w:sz w:val="20"/>
                <w:szCs w:val="20"/>
              </w:rPr>
              <w:t xml:space="preserve">преобразователь тока селективный </w:t>
            </w:r>
            <w:r w:rsidR="006345AE">
              <w:rPr>
                <w:sz w:val="20"/>
                <w:szCs w:val="20"/>
              </w:rPr>
              <w:t xml:space="preserve"> </w:t>
            </w:r>
            <w:r w:rsidRPr="00782B86">
              <w:rPr>
                <w:sz w:val="20"/>
                <w:szCs w:val="20"/>
              </w:rPr>
              <w:t xml:space="preserve">А9-1   </w:t>
            </w:r>
          </w:p>
        </w:tc>
        <w:tc>
          <w:tcPr>
            <w:tcW w:w="992" w:type="dxa"/>
          </w:tcPr>
          <w:p w14:paraId="62282F5C" w14:textId="0A1C968B" w:rsidR="00816B28" w:rsidRPr="006345AE" w:rsidRDefault="00816B28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345AE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816B28" w14:paraId="3E43B8CE" w14:textId="77777777" w:rsidTr="00133042">
        <w:trPr>
          <w:trHeight w:val="1406"/>
        </w:trPr>
        <w:tc>
          <w:tcPr>
            <w:tcW w:w="567" w:type="dxa"/>
          </w:tcPr>
          <w:p w14:paraId="3815D8E8" w14:textId="10DAE126" w:rsidR="00816B28" w:rsidRPr="00103645" w:rsidRDefault="00816B28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127" w:type="dxa"/>
            <w:vAlign w:val="center"/>
          </w:tcPr>
          <w:p w14:paraId="186D8A97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D6A7D13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392F027D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5B7F56D1" w14:textId="77777777" w:rsidR="00816B28" w:rsidRDefault="00816B28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3F326EDC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CD3CD16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6E4FE860" w14:textId="0085E413" w:rsidR="00816B28" w:rsidRPr="00782B86" w:rsidRDefault="00816B28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2B86">
              <w:rPr>
                <w:rFonts w:ascii="Times New Roman" w:hAnsi="Times New Roman" w:cs="Times New Roman"/>
                <w:sz w:val="20"/>
                <w:szCs w:val="20"/>
              </w:rPr>
              <w:t>Какой из электроизмерительных приборов позволяет измерять намагниченность рельсов?</w:t>
            </w:r>
          </w:p>
          <w:p w14:paraId="0A929C9F" w14:textId="77777777" w:rsidR="00816B28" w:rsidRPr="00782B86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proofErr w:type="gramStart"/>
            <w:r w:rsidRPr="00782B86">
              <w:rPr>
                <w:i/>
                <w:sz w:val="20"/>
                <w:szCs w:val="20"/>
              </w:rPr>
              <w:t>а</w:t>
            </w:r>
            <w:r w:rsidRPr="00782B86">
              <w:rPr>
                <w:sz w:val="20"/>
                <w:szCs w:val="20"/>
              </w:rPr>
              <w:t>)  амперметр</w:t>
            </w:r>
            <w:proofErr w:type="gramEnd"/>
          </w:p>
          <w:p w14:paraId="50268E6B" w14:textId="7498E833" w:rsidR="00816B28" w:rsidRPr="00782B86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82B86">
              <w:rPr>
                <w:i/>
                <w:sz w:val="20"/>
                <w:szCs w:val="20"/>
              </w:rPr>
              <w:t>б</w:t>
            </w:r>
            <w:r w:rsidRPr="00782B86">
              <w:rPr>
                <w:sz w:val="20"/>
                <w:szCs w:val="20"/>
              </w:rPr>
              <w:t xml:space="preserve">) преобразователь тока </w:t>
            </w:r>
            <w:proofErr w:type="gramStart"/>
            <w:r w:rsidRPr="00782B86">
              <w:rPr>
                <w:sz w:val="20"/>
                <w:szCs w:val="20"/>
              </w:rPr>
              <w:t>селективный</w:t>
            </w:r>
            <w:r w:rsidR="006345AE">
              <w:rPr>
                <w:sz w:val="20"/>
                <w:szCs w:val="20"/>
              </w:rPr>
              <w:t xml:space="preserve"> </w:t>
            </w:r>
            <w:r w:rsidRPr="00782B86">
              <w:rPr>
                <w:sz w:val="20"/>
                <w:szCs w:val="20"/>
              </w:rPr>
              <w:t xml:space="preserve"> А</w:t>
            </w:r>
            <w:proofErr w:type="gramEnd"/>
            <w:r w:rsidRPr="00782B86">
              <w:rPr>
                <w:sz w:val="20"/>
                <w:szCs w:val="20"/>
              </w:rPr>
              <w:t xml:space="preserve">9-1   </w:t>
            </w:r>
          </w:p>
          <w:p w14:paraId="346F6C55" w14:textId="72328FA3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782B86">
              <w:rPr>
                <w:i/>
                <w:sz w:val="20"/>
                <w:szCs w:val="20"/>
              </w:rPr>
              <w:t>в</w:t>
            </w:r>
            <w:r w:rsidRPr="00782B86">
              <w:rPr>
                <w:sz w:val="20"/>
                <w:szCs w:val="20"/>
              </w:rPr>
              <w:t>)  электроизмерительные клещи</w:t>
            </w:r>
            <w:r>
              <w:t xml:space="preserve">  </w:t>
            </w:r>
          </w:p>
        </w:tc>
        <w:tc>
          <w:tcPr>
            <w:tcW w:w="992" w:type="dxa"/>
          </w:tcPr>
          <w:p w14:paraId="319BBA38" w14:textId="30F7B3DE" w:rsidR="00816B28" w:rsidRPr="006345AE" w:rsidRDefault="00816B28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345AE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816B28" w14:paraId="2E77549A" w14:textId="77777777" w:rsidTr="00133042">
        <w:tc>
          <w:tcPr>
            <w:tcW w:w="567" w:type="dxa"/>
          </w:tcPr>
          <w:p w14:paraId="47159518" w14:textId="5F7F6D08" w:rsidR="00816B28" w:rsidRPr="00103645" w:rsidRDefault="00816B28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127" w:type="dxa"/>
            <w:vAlign w:val="center"/>
          </w:tcPr>
          <w:p w14:paraId="275D05A7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6AEB135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ех предложенных</w:t>
            </w:r>
          </w:p>
          <w:p w14:paraId="5DBCF6C6" w14:textId="77777777" w:rsidR="00816B28" w:rsidRDefault="00816B28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05A6E4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4DE04541" w14:textId="77777777" w:rsidR="00816B28" w:rsidRDefault="00816B28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2FCDB2F2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156A9B6" w14:textId="77777777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3A6B1C0A" w14:textId="2910F499" w:rsidR="00816B28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 </w:t>
            </w:r>
            <w:r>
              <w:rPr>
                <w:sz w:val="20"/>
                <w:szCs w:val="20"/>
              </w:rPr>
              <w:t xml:space="preserve">Прочитайте вопрос и выберете правильный вариант ответа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0D">
              <w:rPr>
                <w:sz w:val="20"/>
                <w:szCs w:val="20"/>
              </w:rPr>
              <w:t>Как подключается шунт к измерительному механизму?</w:t>
            </w:r>
          </w:p>
          <w:p w14:paraId="3A1F7ECE" w14:textId="77777777" w:rsidR="00816B28" w:rsidRPr="0061530D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 xml:space="preserve"> а</w:t>
            </w:r>
            <w:r w:rsidRPr="0061530D">
              <w:rPr>
                <w:sz w:val="20"/>
                <w:szCs w:val="20"/>
              </w:rPr>
              <w:t>) безразлично</w:t>
            </w:r>
          </w:p>
          <w:p w14:paraId="65507023" w14:textId="77777777" w:rsidR="00816B28" w:rsidRPr="0061530D" w:rsidRDefault="00816B28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>б</w:t>
            </w:r>
            <w:r w:rsidRPr="0061530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</w:t>
            </w:r>
            <w:r w:rsidRPr="0061530D">
              <w:rPr>
                <w:sz w:val="20"/>
                <w:szCs w:val="20"/>
              </w:rPr>
              <w:t xml:space="preserve">оследовательно </w:t>
            </w:r>
          </w:p>
          <w:p w14:paraId="74B95CA4" w14:textId="59EADD9C" w:rsidR="00816B28" w:rsidRDefault="00816B28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61530D">
              <w:rPr>
                <w:i/>
                <w:sz w:val="20"/>
                <w:szCs w:val="20"/>
              </w:rPr>
              <w:t>в</w:t>
            </w:r>
            <w:r w:rsidRPr="0061530D">
              <w:rPr>
                <w:sz w:val="20"/>
                <w:szCs w:val="20"/>
              </w:rPr>
              <w:t>) параллельно</w:t>
            </w:r>
            <w:r>
              <w:t xml:space="preserve">   </w:t>
            </w:r>
          </w:p>
        </w:tc>
        <w:tc>
          <w:tcPr>
            <w:tcW w:w="992" w:type="dxa"/>
          </w:tcPr>
          <w:p w14:paraId="06240242" w14:textId="7D1A3EEF" w:rsidR="00816B28" w:rsidRPr="006F3D69" w:rsidRDefault="00816B28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>в</w:t>
            </w:r>
          </w:p>
        </w:tc>
      </w:tr>
      <w:tr w:rsidR="00803C6E" w14:paraId="306091E3" w14:textId="77777777" w:rsidTr="00133042">
        <w:tc>
          <w:tcPr>
            <w:tcW w:w="567" w:type="dxa"/>
          </w:tcPr>
          <w:p w14:paraId="32F55B62" w14:textId="6A7F74CB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14:paraId="7ACAAE44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9BF845D" w14:textId="02C1FA27" w:rsidR="00803C6E" w:rsidRDefault="00803C6E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1559" w:type="dxa"/>
            <w:vMerge w:val="restart"/>
            <w:vAlign w:val="center"/>
          </w:tcPr>
          <w:p w14:paraId="13459B63" w14:textId="49649824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DC6056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1.3</w:t>
            </w:r>
            <w:r w:rsidRPr="00DC6056">
              <w:rPr>
                <w:sz w:val="20"/>
                <w:szCs w:val="20"/>
              </w:rPr>
              <w:t xml:space="preserve"> </w:t>
            </w:r>
            <w:r w:rsidR="00A545D9" w:rsidRPr="00A545D9">
              <w:rPr>
                <w:rFonts w:eastAsiaTheme="minorHAnsi"/>
                <w:sz w:val="20"/>
                <w:szCs w:val="20"/>
                <w:lang w:eastAsia="en-US"/>
              </w:rPr>
              <w:t xml:space="preserve">Проводить измерения параметров приборов и устройств сигнализации, централизации и блокировки </w:t>
            </w:r>
          </w:p>
        </w:tc>
        <w:tc>
          <w:tcPr>
            <w:tcW w:w="1843" w:type="dxa"/>
            <w:vMerge w:val="restart"/>
            <w:vAlign w:val="center"/>
          </w:tcPr>
          <w:p w14:paraId="7066CFE5" w14:textId="1D4EDC8B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845">
              <w:rPr>
                <w:sz w:val="20"/>
                <w:szCs w:val="20"/>
              </w:rPr>
              <w:t>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1559" w:type="dxa"/>
            <w:vMerge w:val="restart"/>
            <w:vAlign w:val="center"/>
          </w:tcPr>
          <w:p w14:paraId="756F819B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измерения параметров в электрических цепях и их классификацию;</w:t>
            </w:r>
          </w:p>
          <w:p w14:paraId="51CC1197" w14:textId="77777777" w:rsidR="00803C6E" w:rsidRPr="00A62845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B87B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методы измерения и способы их автоматизации</w:t>
            </w:r>
          </w:p>
          <w:p w14:paraId="4E710C5E" w14:textId="77777777" w:rsidR="00803C6E" w:rsidRPr="00A62845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4923" w14:textId="77777777" w:rsidR="00803C6E" w:rsidRPr="00A62845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62845">
              <w:rPr>
                <w:rFonts w:ascii="Times New Roman" w:hAnsi="Times New Roman" w:cs="Times New Roman"/>
                <w:sz w:val="20"/>
                <w:szCs w:val="20"/>
              </w:rPr>
              <w:t>методику определения погрешности измерений и влияние измерительных</w:t>
            </w:r>
          </w:p>
          <w:p w14:paraId="33428778" w14:textId="73A6BF7E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A62845">
              <w:rPr>
                <w:sz w:val="20"/>
                <w:szCs w:val="20"/>
              </w:rPr>
              <w:t>приборов на точность измерений</w:t>
            </w:r>
          </w:p>
        </w:tc>
        <w:tc>
          <w:tcPr>
            <w:tcW w:w="2263" w:type="dxa"/>
            <w:vAlign w:val="center"/>
          </w:tcPr>
          <w:p w14:paraId="113AF7C2" w14:textId="77777777" w:rsidR="00803C6E" w:rsidRDefault="00803C6E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 </w:t>
            </w:r>
            <w:r w:rsidRPr="0061530D">
              <w:rPr>
                <w:sz w:val="20"/>
                <w:szCs w:val="20"/>
              </w:rPr>
              <w:t xml:space="preserve">Как подключается </w:t>
            </w:r>
            <w:r>
              <w:rPr>
                <w:sz w:val="20"/>
                <w:szCs w:val="20"/>
              </w:rPr>
              <w:t>добавочное сопротивление</w:t>
            </w:r>
            <w:r w:rsidRPr="0061530D">
              <w:rPr>
                <w:sz w:val="20"/>
                <w:szCs w:val="20"/>
              </w:rPr>
              <w:t xml:space="preserve"> к </w:t>
            </w:r>
            <w:proofErr w:type="gramStart"/>
            <w:r w:rsidRPr="0061530D">
              <w:rPr>
                <w:sz w:val="20"/>
                <w:szCs w:val="20"/>
              </w:rPr>
              <w:t>измерительному  механизму</w:t>
            </w:r>
            <w:proofErr w:type="gramEnd"/>
            <w:r w:rsidRPr="0061530D">
              <w:rPr>
                <w:sz w:val="20"/>
                <w:szCs w:val="20"/>
              </w:rPr>
              <w:t>?</w:t>
            </w:r>
          </w:p>
          <w:p w14:paraId="1E3F8946" w14:textId="77777777" w:rsidR="00803C6E" w:rsidRPr="0061530D" w:rsidRDefault="00803C6E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>а</w:t>
            </w:r>
            <w:r w:rsidRPr="0061530D">
              <w:rPr>
                <w:sz w:val="20"/>
                <w:szCs w:val="20"/>
              </w:rPr>
              <w:t>) безразлично</w:t>
            </w:r>
          </w:p>
          <w:p w14:paraId="0681F3F6" w14:textId="77777777" w:rsidR="00803C6E" w:rsidRPr="0061530D" w:rsidRDefault="00803C6E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>б</w:t>
            </w:r>
            <w:r w:rsidRPr="0061530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</w:t>
            </w:r>
            <w:r w:rsidRPr="0061530D">
              <w:rPr>
                <w:sz w:val="20"/>
                <w:szCs w:val="20"/>
              </w:rPr>
              <w:t xml:space="preserve">оследовательно </w:t>
            </w:r>
          </w:p>
          <w:p w14:paraId="1A53C310" w14:textId="4278DA51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61530D">
              <w:rPr>
                <w:i/>
                <w:sz w:val="20"/>
                <w:szCs w:val="20"/>
              </w:rPr>
              <w:t>в</w:t>
            </w:r>
            <w:r w:rsidRPr="0061530D">
              <w:rPr>
                <w:sz w:val="20"/>
                <w:szCs w:val="20"/>
              </w:rPr>
              <w:t>) параллельно</w:t>
            </w: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1A6F06B2" w14:textId="16DB6473" w:rsidR="00803C6E" w:rsidRPr="00803C6E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803C6E" w14:paraId="5B5E4AE7" w14:textId="77777777" w:rsidTr="00133042">
        <w:tc>
          <w:tcPr>
            <w:tcW w:w="567" w:type="dxa"/>
          </w:tcPr>
          <w:p w14:paraId="03C9864A" w14:textId="2B0E574D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2127" w:type="dxa"/>
            <w:vAlign w:val="center"/>
          </w:tcPr>
          <w:p w14:paraId="18A39836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53169AC" w14:textId="083A62AD" w:rsidR="00803C6E" w:rsidRDefault="00803C6E" w:rsidP="00133042">
            <w:pPr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1559" w:type="dxa"/>
            <w:vMerge/>
            <w:vAlign w:val="center"/>
          </w:tcPr>
          <w:p w14:paraId="33AFCC71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42E689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930DA7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315C26E0" w14:textId="77777777" w:rsidR="00803C6E" w:rsidRDefault="00803C6E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Который класс точности электроизмерительного прибора из перечисленных выше?</w:t>
            </w:r>
          </w:p>
          <w:p w14:paraId="374C23DC" w14:textId="77777777" w:rsidR="00803C6E" w:rsidRPr="0061530D" w:rsidRDefault="00803C6E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>а</w:t>
            </w:r>
            <w:r w:rsidRPr="0061530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2,5</w:t>
            </w:r>
          </w:p>
          <w:p w14:paraId="7F088982" w14:textId="77777777" w:rsidR="00803C6E" w:rsidRPr="0061530D" w:rsidRDefault="00803C6E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61530D">
              <w:rPr>
                <w:i/>
                <w:sz w:val="20"/>
                <w:szCs w:val="20"/>
              </w:rPr>
              <w:t>б</w:t>
            </w:r>
            <w:r w:rsidRPr="0061530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,0</w:t>
            </w:r>
          </w:p>
          <w:p w14:paraId="05903139" w14:textId="77777777" w:rsidR="00803C6E" w:rsidRDefault="00803C6E" w:rsidP="00133042">
            <w:pPr>
              <w:shd w:val="clear" w:color="auto" w:fill="FFFFFF"/>
              <w:spacing w:after="0" w:line="240" w:lineRule="auto"/>
              <w:jc w:val="both"/>
            </w:pPr>
            <w:r w:rsidRPr="0061530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153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6B7FB17B" w14:textId="42E834B4" w:rsidR="00803C6E" w:rsidRDefault="00803C6E" w:rsidP="00133042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,5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1CC8B897" w14:textId="0C96FCF7" w:rsidR="00803C6E" w:rsidRPr="00803C6E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803C6E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803C6E" w14:paraId="6593EB99" w14:textId="77777777" w:rsidTr="00133042">
        <w:tc>
          <w:tcPr>
            <w:tcW w:w="567" w:type="dxa"/>
          </w:tcPr>
          <w:p w14:paraId="4B6C55C9" w14:textId="5C5D2415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2127" w:type="dxa"/>
            <w:vAlign w:val="center"/>
          </w:tcPr>
          <w:p w14:paraId="1F4DDA41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623E001" w14:textId="08BAC230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  <w:vAlign w:val="center"/>
          </w:tcPr>
          <w:p w14:paraId="795553FC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983F1A4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DA0D9A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09488B70" w14:textId="6420AFF6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23.  Как называется  механизм  электроизмерительного прибора, которая служит  для у</w:t>
            </w:r>
            <w:r w:rsidRPr="00BB0349">
              <w:rPr>
                <w:color w:val="000000"/>
                <w:sz w:val="20"/>
                <w:szCs w:val="20"/>
              </w:rPr>
              <w:t>станов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B0349">
              <w:rPr>
                <w:color w:val="000000"/>
                <w:sz w:val="20"/>
                <w:szCs w:val="20"/>
              </w:rPr>
              <w:t xml:space="preserve"> стрелки на нуль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3F1A0DE5" w14:textId="1773387F" w:rsidR="00803C6E" w:rsidRPr="006F3D69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ор </w:t>
            </w:r>
          </w:p>
        </w:tc>
      </w:tr>
      <w:tr w:rsidR="00803C6E" w14:paraId="79910703" w14:textId="77777777" w:rsidTr="00133042">
        <w:tc>
          <w:tcPr>
            <w:tcW w:w="567" w:type="dxa"/>
          </w:tcPr>
          <w:p w14:paraId="76C22B83" w14:textId="76102228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2127" w:type="dxa"/>
            <w:vAlign w:val="center"/>
          </w:tcPr>
          <w:p w14:paraId="62B26047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0C461D" w14:textId="7024693E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  <w:vAlign w:val="center"/>
          </w:tcPr>
          <w:p w14:paraId="7BEA9462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4B693C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1129E4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2E80FCDA" w14:textId="3FE66D7A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24. Как называется    п</w:t>
            </w:r>
            <w:r w:rsidRPr="00A56E32">
              <w:rPr>
                <w:color w:val="000000"/>
                <w:sz w:val="20"/>
                <w:szCs w:val="20"/>
              </w:rPr>
              <w:t>реобразователи неэлектрических величин в электрические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2570F5C3" w14:textId="0602C833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Датчики</w:t>
            </w:r>
          </w:p>
        </w:tc>
      </w:tr>
      <w:tr w:rsidR="00803C6E" w14:paraId="1A22012E" w14:textId="77777777" w:rsidTr="00133042">
        <w:tc>
          <w:tcPr>
            <w:tcW w:w="567" w:type="dxa"/>
          </w:tcPr>
          <w:p w14:paraId="4BC701BD" w14:textId="3C42F926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2127" w:type="dxa"/>
            <w:vAlign w:val="center"/>
          </w:tcPr>
          <w:p w14:paraId="4823DC34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9A8F0C" w14:textId="22C39CCC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  <w:vAlign w:val="center"/>
          </w:tcPr>
          <w:p w14:paraId="406E7B9A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9889E48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2D1A1B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  <w:vAlign w:val="center"/>
          </w:tcPr>
          <w:p w14:paraId="124F5182" w14:textId="031C6EB0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 xml:space="preserve">25. Какому виду датчиков </w:t>
            </w:r>
            <w:r w:rsidRPr="00A56E32">
              <w:rPr>
                <w:color w:val="000000"/>
                <w:sz w:val="20"/>
                <w:szCs w:val="20"/>
              </w:rPr>
              <w:t>необходим посторонний источник электрической энергии</w:t>
            </w:r>
            <w:r>
              <w:rPr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992" w:type="dxa"/>
            <w:vAlign w:val="center"/>
          </w:tcPr>
          <w:p w14:paraId="07F69796" w14:textId="74CEFC86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A56E32">
              <w:rPr>
                <w:color w:val="000000"/>
                <w:sz w:val="20"/>
                <w:szCs w:val="20"/>
              </w:rPr>
              <w:t>Параметрическим</w:t>
            </w:r>
          </w:p>
        </w:tc>
      </w:tr>
      <w:tr w:rsidR="00803C6E" w14:paraId="557E4D6B" w14:textId="77777777" w:rsidTr="00133042">
        <w:tc>
          <w:tcPr>
            <w:tcW w:w="567" w:type="dxa"/>
          </w:tcPr>
          <w:p w14:paraId="2593F138" w14:textId="397BBC4C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14:paraId="344590A1" w14:textId="77777777" w:rsidR="00803C6E" w:rsidRDefault="00803C6E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799AAF7" w14:textId="6BCA478D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1D40935C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5161EACA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34793454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28D95867" w14:textId="4B70F4B3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5045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.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  <w:r w:rsidRPr="00803C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 называется электроизмерительный прибор, предназначенный для измерения мощности?</w:t>
            </w:r>
          </w:p>
        </w:tc>
        <w:tc>
          <w:tcPr>
            <w:tcW w:w="992" w:type="dxa"/>
          </w:tcPr>
          <w:p w14:paraId="352131BF" w14:textId="45119409" w:rsidR="00803C6E" w:rsidRPr="00803C6E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03C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аттметр</w:t>
            </w:r>
          </w:p>
        </w:tc>
      </w:tr>
      <w:tr w:rsidR="00803C6E" w14:paraId="54025BC5" w14:textId="77777777" w:rsidTr="00133042">
        <w:tc>
          <w:tcPr>
            <w:tcW w:w="567" w:type="dxa"/>
          </w:tcPr>
          <w:p w14:paraId="696CE453" w14:textId="4B0C9C89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14:paraId="7BED9A37" w14:textId="77777777" w:rsidR="007012D2" w:rsidRDefault="007012D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8037EB" w14:textId="65422F22" w:rsidR="00803C6E" w:rsidRDefault="007012D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7EEDFE32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0B3DBD7A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5A9AA7CB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7A23F29B" w14:textId="4D875FDC" w:rsidR="00803C6E" w:rsidRPr="007012D2" w:rsidRDefault="007012D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27.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кой измерительный прибор позволяет измерить силу тока без разрыва цепи?</w:t>
            </w:r>
          </w:p>
        </w:tc>
        <w:tc>
          <w:tcPr>
            <w:tcW w:w="992" w:type="dxa"/>
          </w:tcPr>
          <w:p w14:paraId="501F18AC" w14:textId="7DBEA309" w:rsidR="00803C6E" w:rsidRPr="007012D2" w:rsidRDefault="007012D2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лектроизмерительные клещи</w:t>
            </w:r>
          </w:p>
        </w:tc>
      </w:tr>
      <w:tr w:rsidR="00803C6E" w14:paraId="28FCE64F" w14:textId="77777777" w:rsidTr="00133042">
        <w:trPr>
          <w:trHeight w:val="414"/>
        </w:trPr>
        <w:tc>
          <w:tcPr>
            <w:tcW w:w="567" w:type="dxa"/>
          </w:tcPr>
          <w:p w14:paraId="798773DF" w14:textId="0CD95309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14:paraId="42E25BE3" w14:textId="77777777" w:rsidR="007012D2" w:rsidRDefault="007012D2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753403" w14:textId="00EBF4F3" w:rsidR="00803C6E" w:rsidRDefault="007012D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559" w:type="dxa"/>
            <w:vMerge/>
          </w:tcPr>
          <w:p w14:paraId="175936A0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5491624E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68751D6E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6FF6EFA8" w14:textId="5F3A0E27" w:rsidR="00803C6E" w:rsidRPr="007012D2" w:rsidRDefault="007012D2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. Электроизмерительные приборы какой системы обладают сильным собственным магнитным полем?</w:t>
            </w:r>
          </w:p>
        </w:tc>
        <w:tc>
          <w:tcPr>
            <w:tcW w:w="992" w:type="dxa"/>
          </w:tcPr>
          <w:p w14:paraId="6F54F30B" w14:textId="1E99A123" w:rsidR="00803C6E" w:rsidRPr="007012D2" w:rsidRDefault="007012D2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агнитоэлектрической</w:t>
            </w:r>
          </w:p>
        </w:tc>
      </w:tr>
      <w:tr w:rsidR="00803C6E" w14:paraId="4AA71105" w14:textId="77777777" w:rsidTr="00133042">
        <w:tc>
          <w:tcPr>
            <w:tcW w:w="567" w:type="dxa"/>
          </w:tcPr>
          <w:p w14:paraId="091C1B2D" w14:textId="79C445C4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14:paraId="7B03A763" w14:textId="77777777" w:rsidR="00FF5F1B" w:rsidRPr="00FF5F1B" w:rsidRDefault="00FF5F1B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F5F1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мин</w:t>
            </w:r>
          </w:p>
          <w:p w14:paraId="164B42D9" w14:textId="12930A58" w:rsidR="00803C6E" w:rsidRDefault="00FF5F1B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FF5F1B">
              <w:rPr>
                <w:bCs/>
                <w:sz w:val="18"/>
                <w:szCs w:val="18"/>
              </w:rPr>
              <w:t xml:space="preserve">Задание закрытого типа с выбором одного верного ответа из </w:t>
            </w:r>
            <w:r w:rsidR="005D373F">
              <w:rPr>
                <w:bCs/>
                <w:sz w:val="18"/>
                <w:szCs w:val="18"/>
              </w:rPr>
              <w:t>четырёх</w:t>
            </w:r>
            <w:r w:rsidRPr="00FF5F1B">
              <w:rPr>
                <w:bCs/>
                <w:sz w:val="18"/>
                <w:szCs w:val="18"/>
              </w:rPr>
              <w:t xml:space="preserve"> предложенных</w:t>
            </w:r>
          </w:p>
        </w:tc>
        <w:tc>
          <w:tcPr>
            <w:tcW w:w="1559" w:type="dxa"/>
            <w:vMerge/>
          </w:tcPr>
          <w:p w14:paraId="60504CD5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03A06498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3B3FCD32" w14:textId="77777777" w:rsidR="00803C6E" w:rsidRDefault="00803C6E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53197E8F" w14:textId="77777777" w:rsidR="00803C6E" w:rsidRPr="005D373F" w:rsidRDefault="005D373F" w:rsidP="0013304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373F">
              <w:rPr>
                <w:sz w:val="20"/>
                <w:szCs w:val="20"/>
              </w:rPr>
              <w:t>29. Прочитайте вопрос и выберете правильный вариант ответа. Какой из перечисленных электроизмерительных приборов является много функциональным?</w:t>
            </w:r>
          </w:p>
          <w:p w14:paraId="097C7150" w14:textId="368098B3" w:rsidR="005D373F" w:rsidRPr="005D373F" w:rsidRDefault="005D373F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D373F">
              <w:rPr>
                <w:i/>
                <w:sz w:val="20"/>
                <w:szCs w:val="20"/>
              </w:rPr>
              <w:t>а</w:t>
            </w:r>
            <w:r w:rsidRPr="005D373F">
              <w:rPr>
                <w:sz w:val="20"/>
                <w:szCs w:val="20"/>
              </w:rPr>
              <w:t>) амперметр</w:t>
            </w:r>
          </w:p>
          <w:p w14:paraId="0613B7FF" w14:textId="09C497EF" w:rsidR="005D373F" w:rsidRPr="005D373F" w:rsidRDefault="005D373F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5D373F">
              <w:rPr>
                <w:i/>
                <w:sz w:val="20"/>
                <w:szCs w:val="20"/>
              </w:rPr>
              <w:t>б</w:t>
            </w:r>
            <w:r w:rsidRPr="005D373F">
              <w:rPr>
                <w:sz w:val="20"/>
                <w:szCs w:val="20"/>
              </w:rPr>
              <w:t>) ваттметр</w:t>
            </w:r>
          </w:p>
          <w:p w14:paraId="3D867260" w14:textId="306017A7" w:rsidR="005D373F" w:rsidRPr="005D373F" w:rsidRDefault="005D373F" w:rsidP="001330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73F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D373F">
              <w:rPr>
                <w:rFonts w:ascii="Times New Roman" w:hAnsi="Times New Roman" w:cs="Times New Roman"/>
                <w:sz w:val="20"/>
                <w:szCs w:val="20"/>
              </w:rPr>
              <w:t>) электроизмерительные клещи</w:t>
            </w:r>
          </w:p>
          <w:p w14:paraId="19AFD6ED" w14:textId="0EDE381F" w:rsidR="005D373F" w:rsidRPr="005D373F" w:rsidRDefault="005D373F" w:rsidP="00133042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5D3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5D373F">
              <w:rPr>
                <w:rFonts w:ascii="Times New Roman" w:hAnsi="Times New Roman" w:cs="Times New Roman"/>
                <w:sz w:val="20"/>
                <w:szCs w:val="20"/>
              </w:rPr>
              <w:t>) вольтметр</w:t>
            </w:r>
          </w:p>
        </w:tc>
        <w:tc>
          <w:tcPr>
            <w:tcW w:w="992" w:type="dxa"/>
          </w:tcPr>
          <w:p w14:paraId="09D4FAD2" w14:textId="32E2A303" w:rsidR="005D373F" w:rsidRPr="005D373F" w:rsidRDefault="005D373F" w:rsidP="005D373F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>в</w:t>
            </w:r>
          </w:p>
        </w:tc>
      </w:tr>
      <w:tr w:rsidR="0050453A" w14:paraId="31946EBC" w14:textId="77777777" w:rsidTr="00133042">
        <w:tc>
          <w:tcPr>
            <w:tcW w:w="567" w:type="dxa"/>
          </w:tcPr>
          <w:p w14:paraId="0644D8A4" w14:textId="3D0E40EA" w:rsidR="0050453A" w:rsidRPr="00103645" w:rsidRDefault="0050453A" w:rsidP="0050453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14:paraId="2224A6D8" w14:textId="77777777" w:rsidR="0050453A" w:rsidRDefault="0050453A" w:rsidP="00133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A37CDAB" w14:textId="0A74AF57" w:rsidR="0050453A" w:rsidRDefault="0050453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012D2">
              <w:rPr>
                <w:bCs/>
                <w:sz w:val="20"/>
                <w:szCs w:val="20"/>
              </w:rPr>
              <w:t xml:space="preserve">трёх </w:t>
            </w:r>
            <w:r>
              <w:rPr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1559" w:type="dxa"/>
            <w:vMerge/>
          </w:tcPr>
          <w:p w14:paraId="69D9D489" w14:textId="77777777" w:rsidR="0050453A" w:rsidRDefault="0050453A" w:rsidP="0050453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843" w:type="dxa"/>
            <w:vMerge/>
          </w:tcPr>
          <w:p w14:paraId="64BB8D8B" w14:textId="77777777" w:rsidR="0050453A" w:rsidRDefault="0050453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</w:tcPr>
          <w:p w14:paraId="0A31FE6B" w14:textId="77777777" w:rsidR="0050453A" w:rsidRDefault="0050453A" w:rsidP="0013304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2263" w:type="dxa"/>
          </w:tcPr>
          <w:p w14:paraId="344A64A4" w14:textId="6A2D13B1" w:rsidR="0050453A" w:rsidRDefault="0050453A" w:rsidP="0013304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Прочитайте вопрос и выберете правильный вариант ответа. Сколько ваттметров необходим</w:t>
            </w:r>
            <w:r w:rsidR="007012D2">
              <w:rPr>
                <w:sz w:val="20"/>
                <w:szCs w:val="20"/>
              </w:rPr>
              <w:t>о для измерения мощности трёхфазной цепи при равномерной нагрузке?</w:t>
            </w:r>
          </w:p>
          <w:p w14:paraId="38667DC8" w14:textId="09638011" w:rsidR="007012D2" w:rsidRDefault="007012D2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) 2 </w:t>
            </w:r>
          </w:p>
          <w:p w14:paraId="4EF4344D" w14:textId="05FA0EBE" w:rsidR="007012D2" w:rsidRDefault="007012D2" w:rsidP="00133042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) 1 </w:t>
            </w:r>
          </w:p>
          <w:p w14:paraId="3AF9F815" w14:textId="4076A1D8" w:rsidR="007012D2" w:rsidRDefault="007012D2" w:rsidP="00133042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3</w:t>
            </w:r>
          </w:p>
        </w:tc>
        <w:tc>
          <w:tcPr>
            <w:tcW w:w="992" w:type="dxa"/>
          </w:tcPr>
          <w:p w14:paraId="22AF13B9" w14:textId="4261AC27" w:rsidR="007012D2" w:rsidRPr="007012D2" w:rsidRDefault="00D338F7" w:rsidP="007012D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</w:t>
            </w:r>
          </w:p>
        </w:tc>
      </w:tr>
    </w:tbl>
    <w:p w14:paraId="001E06DF" w14:textId="6C2B9CDE" w:rsidR="00F83BA9" w:rsidRDefault="00F83BA9" w:rsidP="006345AE">
      <w:pPr>
        <w:pStyle w:val="a3"/>
        <w:spacing w:before="0" w:beforeAutospacing="0" w:after="0" w:afterAutospacing="0"/>
        <w:jc w:val="center"/>
      </w:pPr>
    </w:p>
    <w:sectPr w:rsidR="00F83BA9" w:rsidSect="00BA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06"/>
    <w:multiLevelType w:val="hybridMultilevel"/>
    <w:tmpl w:val="6850597E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4476"/>
    <w:multiLevelType w:val="hybridMultilevel"/>
    <w:tmpl w:val="5DF2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B53E9"/>
    <w:multiLevelType w:val="hybridMultilevel"/>
    <w:tmpl w:val="B8F62AA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007424"/>
    <w:rsid w:val="000B3B7D"/>
    <w:rsid w:val="000C14EB"/>
    <w:rsid w:val="000D48C4"/>
    <w:rsid w:val="000D5D08"/>
    <w:rsid w:val="000F457A"/>
    <w:rsid w:val="00103645"/>
    <w:rsid w:val="00111356"/>
    <w:rsid w:val="00133042"/>
    <w:rsid w:val="001F7565"/>
    <w:rsid w:val="00205FE2"/>
    <w:rsid w:val="002244DE"/>
    <w:rsid w:val="002E204D"/>
    <w:rsid w:val="00311D3F"/>
    <w:rsid w:val="003352A7"/>
    <w:rsid w:val="003520AE"/>
    <w:rsid w:val="00375211"/>
    <w:rsid w:val="00394BE2"/>
    <w:rsid w:val="003B758C"/>
    <w:rsid w:val="003C4BDA"/>
    <w:rsid w:val="003E0545"/>
    <w:rsid w:val="00496708"/>
    <w:rsid w:val="004976A6"/>
    <w:rsid w:val="004D35AB"/>
    <w:rsid w:val="0050453A"/>
    <w:rsid w:val="0052044C"/>
    <w:rsid w:val="005347FF"/>
    <w:rsid w:val="00560E5B"/>
    <w:rsid w:val="005D117B"/>
    <w:rsid w:val="005D373F"/>
    <w:rsid w:val="0061530D"/>
    <w:rsid w:val="006345AE"/>
    <w:rsid w:val="00644E64"/>
    <w:rsid w:val="006F3D69"/>
    <w:rsid w:val="007012D2"/>
    <w:rsid w:val="00703FD8"/>
    <w:rsid w:val="00782B86"/>
    <w:rsid w:val="007D291C"/>
    <w:rsid w:val="00803C6E"/>
    <w:rsid w:val="00816B28"/>
    <w:rsid w:val="009156E5"/>
    <w:rsid w:val="00964635"/>
    <w:rsid w:val="00976B2A"/>
    <w:rsid w:val="009F7C8A"/>
    <w:rsid w:val="00A545D9"/>
    <w:rsid w:val="00A56E32"/>
    <w:rsid w:val="00A62845"/>
    <w:rsid w:val="00A6567F"/>
    <w:rsid w:val="00A665FD"/>
    <w:rsid w:val="00AA5205"/>
    <w:rsid w:val="00AC7BFF"/>
    <w:rsid w:val="00B14F1E"/>
    <w:rsid w:val="00B32941"/>
    <w:rsid w:val="00B56F82"/>
    <w:rsid w:val="00B72D25"/>
    <w:rsid w:val="00B73A4A"/>
    <w:rsid w:val="00B80859"/>
    <w:rsid w:val="00BA0BAE"/>
    <w:rsid w:val="00BA4A56"/>
    <w:rsid w:val="00BB009A"/>
    <w:rsid w:val="00BB0349"/>
    <w:rsid w:val="00BD154A"/>
    <w:rsid w:val="00BD398A"/>
    <w:rsid w:val="00C028FA"/>
    <w:rsid w:val="00C31B76"/>
    <w:rsid w:val="00C80459"/>
    <w:rsid w:val="00CD156E"/>
    <w:rsid w:val="00D338F7"/>
    <w:rsid w:val="00D60656"/>
    <w:rsid w:val="00D646FE"/>
    <w:rsid w:val="00D83D33"/>
    <w:rsid w:val="00DA3DE1"/>
    <w:rsid w:val="00DC6056"/>
    <w:rsid w:val="00E059E6"/>
    <w:rsid w:val="00E313DB"/>
    <w:rsid w:val="00E50B63"/>
    <w:rsid w:val="00E8678B"/>
    <w:rsid w:val="00EA45E2"/>
    <w:rsid w:val="00ED2B6E"/>
    <w:rsid w:val="00F83BA9"/>
    <w:rsid w:val="00F90284"/>
    <w:rsid w:val="00F95BC5"/>
    <w:rsid w:val="00FA279B"/>
    <w:rsid w:val="00FE53D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398"/>
  <w15:docId w15:val="{6D469302-2412-4982-8D51-633561C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B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D117B"/>
    <w:pPr>
      <w:ind w:left="720"/>
      <w:contextualSpacing/>
    </w:pPr>
  </w:style>
  <w:style w:type="character" w:customStyle="1" w:styleId="c4">
    <w:name w:val="c4"/>
    <w:basedOn w:val="a0"/>
    <w:rsid w:val="00AA5205"/>
  </w:style>
  <w:style w:type="paragraph" w:customStyle="1" w:styleId="c5">
    <w:name w:val="c5"/>
    <w:basedOn w:val="a"/>
    <w:rsid w:val="00A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80859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974C-3769-4622-B496-7465ADA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10</cp:revision>
  <dcterms:created xsi:type="dcterms:W3CDTF">2026-02-26T06:13:00Z</dcterms:created>
  <dcterms:modified xsi:type="dcterms:W3CDTF">2026-06-20T10:38:00Z</dcterms:modified>
</cp:coreProperties>
</file>